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BE2" w14:textId="77777777" w:rsidR="005A553F" w:rsidRPr="00862126" w:rsidRDefault="005A553F" w:rsidP="005A553F">
      <w:pPr>
        <w:contextualSpacing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1A5E00" w14:textId="7E4A748C" w:rsidR="00D3557C" w:rsidRPr="007C4700" w:rsidRDefault="00671F2A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7C4700">
        <w:rPr>
          <w:rFonts w:ascii="Arial" w:hAnsi="Arial" w:cs="Arial"/>
          <w:b/>
          <w:color w:val="002060"/>
          <w:szCs w:val="20"/>
        </w:rPr>
        <w:t>CURRICULUM VITAE</w:t>
      </w:r>
      <w:r w:rsidR="00603F99" w:rsidRPr="007C4700">
        <w:rPr>
          <w:rFonts w:ascii="Arial" w:hAnsi="Arial" w:cs="Arial"/>
          <w:b/>
          <w:color w:val="002060"/>
          <w:szCs w:val="20"/>
        </w:rPr>
        <w:t xml:space="preserve"> </w:t>
      </w:r>
      <w:r w:rsidR="00F43BDB" w:rsidRPr="007C4700">
        <w:rPr>
          <w:rFonts w:ascii="Arial" w:hAnsi="Arial" w:cs="Arial"/>
          <w:b/>
          <w:color w:val="002060"/>
          <w:szCs w:val="20"/>
        </w:rPr>
        <w:t>ACADEMIC APPLICATION</w:t>
      </w:r>
    </w:p>
    <w:p w14:paraId="10278145" w14:textId="1A67B07B" w:rsidR="00D3557C" w:rsidRPr="007C4700" w:rsidRDefault="00C105B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7C4700">
        <w:rPr>
          <w:rFonts w:ascii="Arial" w:hAnsi="Arial" w:cs="Arial"/>
          <w:b/>
          <w:color w:val="002060"/>
          <w:szCs w:val="20"/>
        </w:rPr>
        <w:t>UNIVERSIDAD TECNOL</w:t>
      </w:r>
      <w:r w:rsidR="00332DA8" w:rsidRPr="007C4700">
        <w:rPr>
          <w:rFonts w:ascii="Arial" w:hAnsi="Arial" w:cs="Arial"/>
          <w:b/>
          <w:color w:val="002060"/>
          <w:szCs w:val="20"/>
        </w:rPr>
        <w:t>Ó</w:t>
      </w:r>
      <w:r w:rsidRPr="007C4700">
        <w:rPr>
          <w:rFonts w:ascii="Arial" w:hAnsi="Arial" w:cs="Arial"/>
          <w:b/>
          <w:color w:val="002060"/>
          <w:szCs w:val="20"/>
        </w:rPr>
        <w:t>GICA METROPOLITANA</w:t>
      </w:r>
    </w:p>
    <w:p w14:paraId="36E4DE99" w14:textId="77777777" w:rsidR="00391E36" w:rsidRPr="007C4700" w:rsidRDefault="00391E3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793"/>
      </w:tblGrid>
      <w:tr w:rsidR="005A553F" w:rsidRPr="007C4700" w14:paraId="19DDF5B9" w14:textId="77777777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78B314D8" w14:textId="598C74C3" w:rsidR="00F43BDB" w:rsidRPr="007C4700" w:rsidRDefault="00F43BDB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I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G POSITION CODE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14:paraId="09338E12" w14:textId="6D153811" w:rsidR="00D3557C" w:rsidRPr="007C4700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CULT</w:t>
            </w:r>
            <w:r w:rsidR="00F43BD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</w:t>
            </w:r>
          </w:p>
        </w:tc>
      </w:tr>
      <w:tr w:rsidR="00D3557C" w:rsidRPr="007C4700" w14:paraId="16A7F6B9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732881FC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740FA132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3557C" w:rsidRPr="007C4700" w14:paraId="3C1B91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44B0DEEA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50648A54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1F2A" w:rsidRPr="007C4700" w14:paraId="57ACAD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08B37FC5" w14:textId="569E4D65" w:rsidR="00671F2A" w:rsidRPr="007C4700" w:rsidRDefault="00F43BDB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  <w:r w:rsidR="00D3557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yyy</w:t>
            </w:r>
            <w:proofErr w:type="spellEnd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69395632" w14:textId="77777777" w:rsidR="00671F2A" w:rsidRPr="007C4700" w:rsidRDefault="00671F2A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692AD0B" w14:textId="12E8771C" w:rsidR="00671F2A" w:rsidRPr="007C4700" w:rsidRDefault="00D3557C" w:rsidP="005A553F">
      <w:pPr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(*) </w:t>
      </w:r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Indicate all </w:t>
      </w:r>
      <w:r w:rsidR="00C00A98" w:rsidRPr="007C4700">
        <w:rPr>
          <w:rFonts w:ascii="Arial" w:hAnsi="Arial" w:cs="Arial"/>
          <w:color w:val="002060"/>
          <w:sz w:val="18"/>
          <w:szCs w:val="18"/>
          <w:lang w:val="en-US"/>
        </w:rPr>
        <w:t>positions for which you are applying</w:t>
      </w:r>
      <w:r w:rsidRPr="007C4700">
        <w:rPr>
          <w:rFonts w:ascii="Arial" w:hAnsi="Arial" w:cs="Arial"/>
          <w:color w:val="002060"/>
          <w:sz w:val="18"/>
          <w:szCs w:val="18"/>
          <w:lang w:val="en-US"/>
        </w:rPr>
        <w:t>.</w:t>
      </w:r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 Add rows if is it necessary.</w:t>
      </w:r>
    </w:p>
    <w:p w14:paraId="5176F83B" w14:textId="77777777" w:rsidR="00C93C51" w:rsidRPr="007C4700" w:rsidRDefault="00C93C51" w:rsidP="005A553F">
      <w:pPr>
        <w:rPr>
          <w:rFonts w:ascii="Arial" w:hAnsi="Arial" w:cs="Arial"/>
          <w:sz w:val="20"/>
          <w:szCs w:val="20"/>
          <w:lang w:val="en-US"/>
        </w:rPr>
      </w:pPr>
    </w:p>
    <w:p w14:paraId="4134C2DA" w14:textId="77777777" w:rsidR="00C93C51" w:rsidRPr="007C4700" w:rsidRDefault="00C93C51" w:rsidP="005A553F">
      <w:pPr>
        <w:rPr>
          <w:rFonts w:ascii="Arial" w:hAnsi="Arial" w:cs="Arial"/>
          <w:sz w:val="20"/>
          <w:szCs w:val="20"/>
          <w:lang w:val="en-US"/>
        </w:rPr>
      </w:pPr>
    </w:p>
    <w:p w14:paraId="325FDC7D" w14:textId="2C75CF23" w:rsidR="00D3557C" w:rsidRPr="007C4700" w:rsidRDefault="00CD0357" w:rsidP="002D2E6A">
      <w:pPr>
        <w:pStyle w:val="Prrafodelista"/>
        <w:spacing w:after="0" w:line="240" w:lineRule="auto"/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I.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462E08" w:rsidRPr="007C4700">
        <w:rPr>
          <w:rFonts w:ascii="Arial" w:hAnsi="Arial" w:cs="Arial"/>
          <w:b/>
          <w:color w:val="002060"/>
          <w:sz w:val="18"/>
          <w:szCs w:val="18"/>
        </w:rPr>
        <w:t>PERSONAL BACKGROUND</w:t>
      </w:r>
      <w:r w:rsidR="00C9352C" w:rsidRPr="007C4700">
        <w:rPr>
          <w:rFonts w:ascii="Arial" w:hAnsi="Arial" w:cs="Arial"/>
          <w:b/>
          <w:color w:val="002060"/>
          <w:sz w:val="18"/>
          <w:szCs w:val="18"/>
        </w:rPr>
        <w:t xml:space="preserve">                    </w:t>
      </w:r>
    </w:p>
    <w:p w14:paraId="229A6946" w14:textId="77777777" w:rsidR="00D3557C" w:rsidRPr="007C4700" w:rsidRDefault="00D3557C" w:rsidP="005A553F">
      <w:pPr>
        <w:rPr>
          <w:rFonts w:ascii="Arial" w:hAnsi="Arial" w:cs="Arial"/>
          <w:b/>
          <w:sz w:val="10"/>
          <w:szCs w:val="1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7C4700" w14:paraId="096B5DDF" w14:textId="77777777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18C56F4F" w14:textId="39D87336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TERNAL SUR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94BEB1C" w14:textId="64052DA8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MATERNAL SUR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08780F8" w14:textId="123F7E67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IRST NAMES</w:t>
            </w:r>
          </w:p>
        </w:tc>
      </w:tr>
      <w:tr w:rsidR="00D3557C" w:rsidRPr="007C4700" w14:paraId="4967AE3D" w14:textId="77777777" w:rsidTr="008E7941">
        <w:trPr>
          <w:trHeight w:val="41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6FCFB31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3D7611" w14:textId="32BD5AD6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AE76056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37CF1C53" w14:textId="77777777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299442B0" w14:textId="02783334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 w:rsidR="003616EF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SPORT</w:t>
            </w:r>
          </w:p>
        </w:tc>
      </w:tr>
      <w:tr w:rsidR="00A77A4F" w:rsidRPr="007C4700" w14:paraId="511FA757" w14:textId="77777777" w:rsidTr="008E7941">
        <w:trPr>
          <w:cantSplit/>
          <w:trHeight w:val="477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1F7E7372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A77A4F" w:rsidRPr="007C4700" w14:paraId="5B4248AB" w14:textId="77777777" w:rsidTr="00DF2C2B">
        <w:trPr>
          <w:cantSplit/>
          <w:trHeight w:val="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663A705" w14:textId="3AA31F8B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TIONALI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80B52AA" w14:textId="1C1B0365" w:rsidR="00A77A4F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BIRTHDA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56F3A84" w14:textId="1B6F3C96" w:rsidR="002D2E6A" w:rsidRPr="007C4700" w:rsidRDefault="00C00A9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GENDER</w:t>
            </w:r>
          </w:p>
          <w:p w14:paraId="7724D668" w14:textId="1F124E5E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(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EMALE/MALE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A77A4F" w:rsidRPr="007C4700" w14:paraId="05E63ACB" w14:textId="77777777" w:rsidTr="008E7941">
        <w:trPr>
          <w:cantSplit/>
          <w:trHeight w:val="431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18EAAFC0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65143D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C670E8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407F0E6C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6C6A2E4C" w14:textId="204B1E2F" w:rsidR="00D3557C" w:rsidRPr="007C4700" w:rsidRDefault="00462E08" w:rsidP="008E7941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ERSONAL ADDRESS</w:t>
            </w:r>
          </w:p>
        </w:tc>
      </w:tr>
      <w:tr w:rsidR="00D3557C" w:rsidRPr="007C4700" w14:paraId="643A07BB" w14:textId="77777777" w:rsidTr="00E23B67">
        <w:trPr>
          <w:cantSplit/>
          <w:trHeight w:val="342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14:paraId="281261AE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7F1A8F4F" w14:textId="77777777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14:paraId="214781A1" w14:textId="6FF3C92A" w:rsidR="00D3557C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UNTY</w:t>
            </w:r>
          </w:p>
        </w:tc>
        <w:tc>
          <w:tcPr>
            <w:tcW w:w="3260" w:type="dxa"/>
            <w:shd w:val="clear" w:color="auto" w:fill="44546A" w:themeFill="text2"/>
          </w:tcPr>
          <w:p w14:paraId="4F44B828" w14:textId="3D98F25D" w:rsidR="00D3557C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TY</w:t>
            </w:r>
          </w:p>
        </w:tc>
        <w:tc>
          <w:tcPr>
            <w:tcW w:w="3685" w:type="dxa"/>
            <w:shd w:val="clear" w:color="auto" w:fill="44546A" w:themeFill="text2"/>
          </w:tcPr>
          <w:p w14:paraId="1A59B8FD" w14:textId="6CA10CB4" w:rsidR="00D3557C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ON / COUNTRY</w:t>
            </w:r>
          </w:p>
        </w:tc>
      </w:tr>
      <w:tr w:rsidR="00D3557C" w:rsidRPr="007C4700" w14:paraId="3D8FC349" w14:textId="77777777" w:rsidTr="00E23B67">
        <w:trPr>
          <w:cantSplit/>
          <w:trHeight w:val="350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394CECC6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2444B1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C0F32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166EF9" w:rsidRPr="007C4700" w14:paraId="255C7C9E" w14:textId="77777777" w:rsidTr="00094356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5F4CEE3D" w14:textId="4ED67D66" w:rsidR="00166EF9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ELEPHONES NUMBERS</w:t>
            </w:r>
          </w:p>
        </w:tc>
      </w:tr>
      <w:tr w:rsidR="00166EF9" w:rsidRPr="007C4700" w14:paraId="62E386EB" w14:textId="77777777" w:rsidTr="00E23B67">
        <w:trPr>
          <w:cantSplit/>
          <w:trHeight w:val="330"/>
          <w:jc w:val="center"/>
        </w:trPr>
        <w:tc>
          <w:tcPr>
            <w:tcW w:w="10276" w:type="dxa"/>
            <w:gridSpan w:val="3"/>
          </w:tcPr>
          <w:p w14:paraId="02B1324E" w14:textId="77777777" w:rsidR="00166EF9" w:rsidRPr="007C4700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EE68CD" w14:paraId="0F4062BE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0F5371C6" w14:textId="7C137FE8" w:rsidR="00A77A4F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>AUTHORIZED E-MAIL FOR THE CURRENT APPLICATION</w:t>
            </w:r>
          </w:p>
        </w:tc>
      </w:tr>
      <w:tr w:rsidR="00A77A4F" w:rsidRPr="00EE68CD" w14:paraId="07642F7A" w14:textId="77777777" w:rsidTr="00E23B67">
        <w:trPr>
          <w:cantSplit/>
          <w:trHeight w:val="352"/>
          <w:jc w:val="center"/>
        </w:trPr>
        <w:tc>
          <w:tcPr>
            <w:tcW w:w="10276" w:type="dxa"/>
            <w:gridSpan w:val="3"/>
          </w:tcPr>
          <w:p w14:paraId="378F16A3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es-ES"/>
              </w:rPr>
            </w:pPr>
          </w:p>
        </w:tc>
      </w:tr>
    </w:tbl>
    <w:p w14:paraId="55F30EB1" w14:textId="77777777" w:rsidR="005050B0" w:rsidRPr="007C4700" w:rsidRDefault="005050B0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297E2101" w14:textId="2225FF19" w:rsidR="00D3557C" w:rsidRPr="007C4700" w:rsidRDefault="005050B0" w:rsidP="005A553F">
      <w:pPr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1855" wp14:editId="55CC09FA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6070600" cy="109220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0922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103B" w14:textId="1A430430" w:rsidR="00BD29A2" w:rsidRPr="00CD593D" w:rsidRDefault="00CD593D" w:rsidP="00CD5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93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ALL THE INFORMATION PROVIDED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NEXT </w:t>
                            </w:r>
                            <w:r w:rsidRPr="00CD593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SECTIONS MUST BE ACCOMPANIED BY THE RESPECTIVE FORMAL EVIDENCE THAT ACCOUNT I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VER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1855" id="2 Rectángulo redondeado" o:spid="_x0000_s1026" style="position:absolute;left:0;text-align:left;margin-left:12pt;margin-top:10.6pt;width:47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" filled="f" strokecolor="#002060" strokeweight="1pt">
                <v:stroke joinstyle="miter"/>
                <v:textbox>
                  <w:txbxContent>
                    <w:p w14:paraId="6E03103B" w14:textId="1A430430" w:rsidR="00BD29A2" w:rsidRPr="00CD593D" w:rsidRDefault="00CD593D" w:rsidP="00CD593D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CD593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ALL THE INFORMATION PROVIDED IN TH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NEXT </w:t>
                      </w:r>
                      <w:r w:rsidRPr="00CD593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SECTIONS MUST BE ACCOMPANIED BY THE RESPECTIVE FORMAL EVIDENCE THAT ACCOUNT ITS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VERA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FA5A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2DC54A7A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625EE5E9" w14:textId="77777777" w:rsidR="005A553F" w:rsidRPr="007C4700" w:rsidRDefault="005A553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6DA6FA20" w14:textId="77777777" w:rsidR="00A77A4F" w:rsidRPr="007C4700" w:rsidRDefault="00A77A4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39D69FB4" w14:textId="77777777" w:rsidR="00360558" w:rsidRPr="007C4700" w:rsidRDefault="00360558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79B97C73" w14:textId="77777777" w:rsidR="00A77A4F" w:rsidRPr="007C4700" w:rsidRDefault="00A77A4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5BE85398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7ADBC5F5" w14:textId="77777777" w:rsidR="00A92C66" w:rsidRPr="007C4700" w:rsidRDefault="00C9352C" w:rsidP="00D82BB6">
      <w:pPr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</w:p>
    <w:p w14:paraId="01C74D74" w14:textId="77777777" w:rsidR="005050B0" w:rsidRPr="007C4700" w:rsidRDefault="005050B0" w:rsidP="00A126A1">
      <w:pPr>
        <w:spacing w:after="160" w:line="259" w:lineRule="auto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020BE58" w14:textId="24052ECC" w:rsidR="00EA3608" w:rsidRPr="007C4700" w:rsidRDefault="00D82BB6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7AAB7524" w14:textId="11E704B7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I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  <w:lang w:val="en-US"/>
        </w:rPr>
        <w:t>EDUCATION</w:t>
      </w:r>
      <w:r w:rsidR="00CD593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BACKGROUND</w:t>
      </w:r>
    </w:p>
    <w:p w14:paraId="1EB9E469" w14:textId="77777777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C7C4D36" w14:textId="17D99BC6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2.1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D593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CADEMIC TRAINING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27AAEBE2" w14:textId="77777777" w:rsidR="00EA3608" w:rsidRPr="007C4700" w:rsidRDefault="00EA3608" w:rsidP="00EA3608">
      <w:pPr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434"/>
        <w:gridCol w:w="1820"/>
        <w:gridCol w:w="1555"/>
        <w:gridCol w:w="1553"/>
      </w:tblGrid>
      <w:tr w:rsidR="00EA3608" w:rsidRPr="007C4700" w14:paraId="1756409C" w14:textId="77777777" w:rsidTr="00094356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14:paraId="6327F9B7" w14:textId="55189687" w:rsidR="00EA3608" w:rsidRPr="007C4700" w:rsidRDefault="00CD593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TY PROF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ONAL TITLES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14:paraId="0FA3DFAA" w14:textId="3FA338D7" w:rsidR="00EA3608" w:rsidRPr="007C4700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</w:t>
            </w:r>
            <w:r w:rsidR="00CD593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Y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14:paraId="1CC82BBE" w14:textId="1D8B3488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14:paraId="4642C73A" w14:textId="25F11272" w:rsidR="00EA3608" w:rsidRPr="007C4700" w:rsidRDefault="00AF1D7F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ATION</w:t>
            </w:r>
            <w:r w:rsidR="00CF328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CF328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este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proofErr w:type="spellEnd"/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14:paraId="0AE1E68C" w14:textId="49E19F6B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ENTION YEAR</w:t>
            </w:r>
          </w:p>
        </w:tc>
      </w:tr>
      <w:tr w:rsidR="00EA3608" w:rsidRPr="007C4700" w14:paraId="4C919573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62F9598A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2ECFE2B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8DF74D7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F921EF2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3B9DE4A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A3608" w:rsidRPr="007C4700" w14:paraId="7E3D4DAF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081F2B15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EC470FD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12F61C4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1C67D76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6C7E8DD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DA25E4" w14:textId="77777777" w:rsidR="00EA3608" w:rsidRPr="007C4700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4"/>
        <w:gridCol w:w="2755"/>
        <w:gridCol w:w="1450"/>
        <w:gridCol w:w="2617"/>
      </w:tblGrid>
      <w:tr w:rsidR="00EA3608" w:rsidRPr="007C4700" w14:paraId="608E521C" w14:textId="77777777" w:rsidTr="00094356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14:paraId="1BEC6449" w14:textId="79F4AA0B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CADEMIC DEGREES</w:t>
            </w:r>
          </w:p>
          <w:p w14:paraId="56D010CC" w14:textId="12C0C5E2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Bachelor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´s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 Master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´s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 Ph.D.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14:paraId="07213881" w14:textId="3027868D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TY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14:paraId="208170E7" w14:textId="66F8241A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14:paraId="20D4FEB3" w14:textId="764085B5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ENTION DATE</w:t>
            </w:r>
          </w:p>
          <w:p w14:paraId="263BD605" w14:textId="11B814C0" w:rsidR="00EA3608" w:rsidRPr="007C4700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A3608" w:rsidRPr="007C4700" w14:paraId="18232476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4EF0E346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0A4BCBE0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8D902E1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5850358C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608" w:rsidRPr="007C4700" w14:paraId="6321FC49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173A8C3A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3C2239E1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813380C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6459C686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4B999" w14:textId="77777777" w:rsidR="00E73042" w:rsidRPr="007C4700" w:rsidRDefault="00E73042" w:rsidP="00E73042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5C463CBE" w14:textId="6CE760CE" w:rsidR="00C9352C" w:rsidRPr="007C4700" w:rsidRDefault="00EA3608" w:rsidP="00E73042">
      <w:pPr>
        <w:jc w:val="left"/>
        <w:rPr>
          <w:rFonts w:ascii="Arial" w:hAnsi="Arial" w:cs="Arial"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2.2.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</w:rPr>
        <w:t>EMPLOYMENT</w:t>
      </w:r>
      <w:r w:rsidR="00AF1D7F" w:rsidRPr="007C4700">
        <w:rPr>
          <w:rFonts w:ascii="Arial" w:hAnsi="Arial" w:cs="Arial"/>
          <w:b/>
          <w:color w:val="002060"/>
          <w:sz w:val="18"/>
          <w:szCs w:val="18"/>
        </w:rPr>
        <w:t xml:space="preserve"> BACKGROUND</w:t>
      </w:r>
    </w:p>
    <w:p w14:paraId="0D951EDE" w14:textId="7AB56B48" w:rsidR="00671F2A" w:rsidRPr="007C4700" w:rsidRDefault="00E11A5A" w:rsidP="00E73042">
      <w:pPr>
        <w:pStyle w:val="Prrafodelista"/>
        <w:spacing w:after="0" w:line="240" w:lineRule="auto"/>
        <w:ind w:left="0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Specify your current employment status, academic or non-academic (if applicable):</w:t>
      </w:r>
    </w:p>
    <w:p w14:paraId="2CCDD5F5" w14:textId="77777777" w:rsidR="00671F2A" w:rsidRPr="007C4700" w:rsidRDefault="00671F2A" w:rsidP="005A55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656"/>
        <w:gridCol w:w="2479"/>
        <w:gridCol w:w="2656"/>
      </w:tblGrid>
      <w:tr w:rsidR="005A553F" w:rsidRPr="00EE68CD" w14:paraId="4950BA7B" w14:textId="77777777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14:paraId="03012FA4" w14:textId="6B6ECB8E" w:rsidR="00AF1D7F" w:rsidRPr="007C4700" w:rsidRDefault="00AF1D7F" w:rsidP="00AF1D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URRENT CONTRACT TYPE</w:t>
            </w:r>
          </w:p>
          <w:p w14:paraId="6F95F164" w14:textId="391A030F" w:rsidR="00671F2A" w:rsidRPr="007C4700" w:rsidRDefault="00964BA3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(Tenured, Permanent, 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Indefinite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At-Fee, </w:t>
            </w:r>
            <w:r w:rsidR="0065366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mporary, Fixed-Term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tc.</w:t>
            </w:r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665A7DEA" w14:textId="54884459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964BA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14:paraId="389D6C20" w14:textId="597D0B78" w:rsidR="00956808" w:rsidRPr="007C4700" w:rsidRDefault="00964BA3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CADEMIC HIERARCHY</w:t>
            </w:r>
          </w:p>
          <w:p w14:paraId="0A49D39B" w14:textId="6D39D4D9" w:rsidR="00671F2A" w:rsidRPr="007C4700" w:rsidRDefault="00671F2A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professor, Associate-professor, Assistant-professor, Other, Not-apply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4D479BD4" w14:textId="7FB119C0" w:rsidR="00671F2A" w:rsidRPr="007C4700" w:rsidRDefault="008325F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CONTRACT </w:t>
            </w:r>
            <w:r w:rsidR="00A424E7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CHEDULE</w:t>
            </w:r>
          </w:p>
          <w:p w14:paraId="08809E97" w14:textId="784DEB36" w:rsidR="00671F2A" w:rsidRPr="007C4700" w:rsidRDefault="008F14E5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time, Part-time)</w:t>
            </w:r>
          </w:p>
        </w:tc>
      </w:tr>
      <w:tr w:rsidR="00671F2A" w:rsidRPr="00EE68CD" w14:paraId="51816795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390EE04B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0ABF6E66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04" w:type="pct"/>
            <w:vAlign w:val="center"/>
          </w:tcPr>
          <w:p w14:paraId="6CFAE7AA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70964FD4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671F2A" w:rsidRPr="00EE68CD" w14:paraId="128432FE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6C6FAACC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12F854FD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5BE13192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693788B3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655536" w:rsidRPr="007C4700" w14:paraId="25E3BC39" w14:textId="77777777" w:rsidTr="00F25819">
        <w:trPr>
          <w:trHeight w:val="395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14:paraId="74A4E654" w14:textId="42BA9CCE" w:rsidR="00655536" w:rsidRPr="007C4700" w:rsidRDefault="00A424E7" w:rsidP="00C82409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If you are non-academic, please indicate </w:t>
            </w:r>
            <w:r w:rsidR="006B613C"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the 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position, organization</w:t>
            </w:r>
            <w:r w:rsidR="006B613C"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,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and date from which you hold the position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1D39" w14:textId="2F5875B3" w:rsidR="00655536" w:rsidRPr="007C4700" w:rsidRDefault="00A424E7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Position</w:t>
            </w:r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0586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7C4700" w14:paraId="38CD290B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2CB8A8AE" w14:textId="77777777" w:rsidR="00655536" w:rsidRPr="007C4700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EA1C" w14:textId="4FC418C5" w:rsidR="00655536" w:rsidRPr="007C4700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Organiza</w:t>
            </w:r>
            <w:r w:rsidR="00A424E7" w:rsidRPr="007C4700">
              <w:rPr>
                <w:rFonts w:ascii="Arial" w:hAnsi="Arial" w:cs="Arial"/>
                <w:color w:val="002060"/>
                <w:sz w:val="18"/>
                <w:szCs w:val="18"/>
              </w:rPr>
              <w:t>tion</w:t>
            </w:r>
            <w:proofErr w:type="spellEnd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1848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7C4700" w14:paraId="6C23EFF6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31AC6F40" w14:textId="77777777" w:rsidR="00655536" w:rsidRPr="007C4700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C570" w14:textId="56EC8C79" w:rsidR="00655536" w:rsidRPr="007C4700" w:rsidRDefault="00A424E7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 xml:space="preserve"> date</w:t>
            </w:r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 xml:space="preserve"> (</w:t>
            </w:r>
            <w:proofErr w:type="spellStart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m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onth</w:t>
            </w:r>
            <w:proofErr w:type="spellEnd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year</w:t>
            </w:r>
            <w:proofErr w:type="spellEnd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5B3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9B9ABB3" w14:textId="77777777" w:rsidR="00671F2A" w:rsidRPr="007C4700" w:rsidRDefault="00671F2A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FCCB45" w14:textId="77777777" w:rsidR="00634C3E" w:rsidRPr="007C4700" w:rsidRDefault="00634C3E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669D67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B145A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CA9561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D15F37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3E8490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825E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464C3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E7457A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61558D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1BE25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C7989E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536E441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F58F3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6412C2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3063F4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2231E0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6EE02A5A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28C59F94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4087C55C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F977B30" w14:textId="77777777" w:rsidR="00DF2C2B" w:rsidRPr="007C4700" w:rsidRDefault="00DF2C2B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br w:type="page"/>
      </w:r>
    </w:p>
    <w:p w14:paraId="3434761C" w14:textId="2CAE487C" w:rsidR="005050B0" w:rsidRPr="007C4700" w:rsidRDefault="002D2E6A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I</w:t>
      </w:r>
      <w:r w:rsidR="00CD035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ACHING AND/OR PROFESSIONAL EXPERIENCE AND DISCIPLINARY IMPROVEMENT</w:t>
      </w:r>
      <w:r w:rsidR="005050B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5BA3E092" w14:textId="77777777" w:rsidR="005050B0" w:rsidRPr="007C4700" w:rsidRDefault="005050B0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8EB170F" w14:textId="1872DCDD" w:rsidR="005050B0" w:rsidRPr="007C4700" w:rsidRDefault="005050B0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3.1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ACHING EXP</w:t>
      </w:r>
      <w:r w:rsidR="00E11A5A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UNDERGRADUATE AND/OR POSTGRADUATE COURSES</w:t>
      </w:r>
    </w:p>
    <w:p w14:paraId="2DE06202" w14:textId="77777777" w:rsidR="005050B0" w:rsidRPr="007C4700" w:rsidRDefault="005050B0" w:rsidP="005050B0">
      <w:pPr>
        <w:rPr>
          <w:rFonts w:ascii="Arial" w:hAnsi="Arial" w:cs="Arial"/>
          <w:b/>
          <w:sz w:val="6"/>
          <w:szCs w:val="6"/>
          <w:lang w:val="en-US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438"/>
        <w:gridCol w:w="1738"/>
        <w:gridCol w:w="2609"/>
        <w:gridCol w:w="1450"/>
        <w:gridCol w:w="1450"/>
      </w:tblGrid>
      <w:tr w:rsidR="005050B0" w:rsidRPr="007C4700" w14:paraId="304FBF14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42AADF92" w14:textId="774637E7" w:rsidR="005050B0" w:rsidRPr="007C4700" w:rsidRDefault="00A424E7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GRADUATE</w:t>
            </w:r>
          </w:p>
        </w:tc>
      </w:tr>
      <w:tr w:rsidR="005050B0" w:rsidRPr="007C4700" w14:paraId="3171FC25" w14:textId="77777777" w:rsidTr="00094356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14:paraId="7E623056" w14:textId="7BB44BF6" w:rsidR="005050B0" w:rsidRPr="007C4700" w:rsidRDefault="00A424E7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17E55DCA" w14:textId="1700C907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14:paraId="554BBC50" w14:textId="42F50090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14:paraId="5584302A" w14:textId="28DB8C52" w:rsidR="005050B0" w:rsidRPr="007C4700" w:rsidRDefault="00B91E42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ACHING POSITION</w:t>
            </w:r>
          </w:p>
          <w:p w14:paraId="4B3892B3" w14:textId="649B8855" w:rsidR="005050B0" w:rsidRPr="007C4700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B91E42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professor, Associate-professor, Assistant-professor, Invited-professor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705" w:type="pct"/>
            <w:shd w:val="clear" w:color="auto" w:fill="44546A" w:themeFill="text2"/>
          </w:tcPr>
          <w:p w14:paraId="5460B5E4" w14:textId="7988133D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RT DATE (Month/Year)</w:t>
            </w:r>
          </w:p>
          <w:p w14:paraId="1D2ED601" w14:textId="6174405D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44546A" w:themeFill="text2"/>
          </w:tcPr>
          <w:p w14:paraId="01082B4E" w14:textId="331C6ADF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A1005" w:rsidRPr="007C4700" w14:paraId="2359E402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7CE2E2B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7218D6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D3B23C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D958D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D3158F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492ECC2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7C4700" w14:paraId="68BB2AB7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4A8CE84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B7FDE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F94686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B75F6F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178FF00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7F8A413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7C4700" w14:paraId="66DBD31E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6F62A91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6FCAAF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636E18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5277BDA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6B4A5C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6B48E73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A3F1C83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36"/>
        <w:gridCol w:w="1727"/>
        <w:gridCol w:w="1655"/>
        <w:gridCol w:w="2507"/>
        <w:gridCol w:w="1513"/>
        <w:gridCol w:w="1348"/>
      </w:tblGrid>
      <w:tr w:rsidR="005050B0" w:rsidRPr="007C4700" w14:paraId="5CBBB748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023595AD" w14:textId="0D13117C" w:rsidR="005050B0" w:rsidRPr="007C4700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</w:t>
            </w:r>
            <w:r w:rsidR="00B91E42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ATE</w:t>
            </w:r>
          </w:p>
        </w:tc>
      </w:tr>
      <w:tr w:rsidR="00B91E42" w:rsidRPr="007C4700" w14:paraId="6EF65BFD" w14:textId="77777777" w:rsidTr="00DE3F5F">
        <w:trPr>
          <w:trHeight w:val="397"/>
          <w:jc w:val="center"/>
        </w:trPr>
        <w:tc>
          <w:tcPr>
            <w:tcW w:w="769" w:type="pct"/>
            <w:shd w:val="clear" w:color="auto" w:fill="44546A" w:themeFill="text2"/>
            <w:vAlign w:val="center"/>
          </w:tcPr>
          <w:p w14:paraId="28733028" w14:textId="0962A60B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28" w:type="pct"/>
            <w:shd w:val="clear" w:color="auto" w:fill="44546A" w:themeFill="text2"/>
            <w:vAlign w:val="center"/>
          </w:tcPr>
          <w:p w14:paraId="660B47B2" w14:textId="0867570E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UATE PROGRAMM</w:t>
            </w:r>
          </w:p>
        </w:tc>
        <w:tc>
          <w:tcPr>
            <w:tcW w:w="827" w:type="pct"/>
            <w:shd w:val="clear" w:color="auto" w:fill="44546A" w:themeFill="text2"/>
            <w:vAlign w:val="center"/>
          </w:tcPr>
          <w:p w14:paraId="59CA5759" w14:textId="794F8EA8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1241" w:type="pct"/>
            <w:shd w:val="clear" w:color="auto" w:fill="44546A" w:themeFill="text2"/>
            <w:vAlign w:val="center"/>
          </w:tcPr>
          <w:p w14:paraId="0EDAB2F6" w14:textId="77777777" w:rsidR="00B91E42" w:rsidRPr="007C4700" w:rsidRDefault="00B91E42" w:rsidP="00B91E4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ACHING POSITION</w:t>
            </w:r>
          </w:p>
          <w:p w14:paraId="218E0BA2" w14:textId="7BCC713D" w:rsidR="00B91E42" w:rsidRPr="007C4700" w:rsidRDefault="00B91E42" w:rsidP="00B91E4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Full-professor, Associate-professor, Assistant-professor, Invited-professor)</w:t>
            </w:r>
          </w:p>
        </w:tc>
        <w:tc>
          <w:tcPr>
            <w:tcW w:w="758" w:type="pct"/>
            <w:shd w:val="clear" w:color="auto" w:fill="44546A" w:themeFill="text2"/>
          </w:tcPr>
          <w:p w14:paraId="4062CD81" w14:textId="77777777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RT DATE (Month/Year)</w:t>
            </w:r>
          </w:p>
          <w:p w14:paraId="62ED5ECB" w14:textId="47772211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44546A" w:themeFill="text2"/>
          </w:tcPr>
          <w:p w14:paraId="772559E3" w14:textId="2B9EB856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050B0" w:rsidRPr="007C4700" w14:paraId="11B428D7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7C33E2E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D95C58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25C8FDF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2AC34EF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1B9EF1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7517160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1D004CCA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478F78F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620E37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6C415F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7B8C741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64F30E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714334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5B5609A4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2F8EAFF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10021EC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C63960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537F6D4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A90E5E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3CFF0D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EBCCD9F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7A948A9B" w14:textId="6C919658" w:rsidR="005050B0" w:rsidRPr="007C4700" w:rsidRDefault="00DE3F5F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2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397280" w:rsidRPr="007C4700">
        <w:rPr>
          <w:rFonts w:ascii="Arial" w:hAnsi="Arial" w:cs="Arial"/>
          <w:b/>
          <w:color w:val="002060"/>
          <w:sz w:val="18"/>
          <w:szCs w:val="18"/>
        </w:rPr>
        <w:t>PROFESSIONAL EXPERIENCE</w:t>
      </w:r>
    </w:p>
    <w:p w14:paraId="1C6297AD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15"/>
        <w:gridCol w:w="1701"/>
        <w:gridCol w:w="1583"/>
        <w:gridCol w:w="1316"/>
        <w:gridCol w:w="1316"/>
        <w:gridCol w:w="2765"/>
      </w:tblGrid>
      <w:tr w:rsidR="00397280" w:rsidRPr="00EE68CD" w14:paraId="6D083B7E" w14:textId="77777777" w:rsidTr="00CF328B">
        <w:trPr>
          <w:trHeight w:val="397"/>
        </w:trPr>
        <w:tc>
          <w:tcPr>
            <w:tcW w:w="810" w:type="pct"/>
            <w:shd w:val="clear" w:color="auto" w:fill="44546A" w:themeFill="text2"/>
            <w:vAlign w:val="center"/>
          </w:tcPr>
          <w:p w14:paraId="0D617B40" w14:textId="0A9AB75F" w:rsidR="005050B0" w:rsidRPr="007C4700" w:rsidRDefault="0039728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14:paraId="6FC210F3" w14:textId="2724671D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</w:t>
            </w:r>
            <w:r w:rsidR="0039728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="0039728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14:paraId="03113E28" w14:textId="576CEBC0" w:rsidR="005050B0" w:rsidRPr="007C4700" w:rsidRDefault="0039728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TY/COUNTRY</w:t>
            </w:r>
          </w:p>
        </w:tc>
        <w:tc>
          <w:tcPr>
            <w:tcW w:w="557" w:type="pct"/>
            <w:shd w:val="clear" w:color="auto" w:fill="44546A" w:themeFill="text2"/>
          </w:tcPr>
          <w:p w14:paraId="478A2C05" w14:textId="38D497B7" w:rsidR="005050B0" w:rsidRPr="007C4700" w:rsidRDefault="0039728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9" w:type="pct"/>
            <w:shd w:val="clear" w:color="auto" w:fill="44546A" w:themeFill="text2"/>
          </w:tcPr>
          <w:p w14:paraId="1AC78B18" w14:textId="0539462E" w:rsidR="005050B0" w:rsidRPr="007C4700" w:rsidRDefault="0039728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  <w:tc>
          <w:tcPr>
            <w:tcW w:w="1368" w:type="pct"/>
            <w:shd w:val="clear" w:color="auto" w:fill="44546A" w:themeFill="text2"/>
          </w:tcPr>
          <w:p w14:paraId="742FE8F0" w14:textId="731AA30A" w:rsidR="005050B0" w:rsidRPr="007C4700" w:rsidRDefault="00397280" w:rsidP="001E031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>BRIEF DESCRIPTION</w:t>
            </w:r>
            <w:r w:rsidR="005050B0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 </w:t>
            </w:r>
            <w:r w:rsidR="001E031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Max. 100 characters with spaces</w:t>
            </w:r>
            <w:r w:rsidR="001E031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397280" w:rsidRPr="00EE68CD" w14:paraId="1819F70A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6FDF37C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616C8405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vAlign w:val="center"/>
          </w:tcPr>
          <w:p w14:paraId="1B1197D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0CFB261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19F20EE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7632DB7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397280" w:rsidRPr="00EE68CD" w14:paraId="094688F6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16DA89B3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58E1497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vAlign w:val="center"/>
          </w:tcPr>
          <w:p w14:paraId="55CCC90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2C48E71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03D707A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6B4D230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397280" w:rsidRPr="00EE68CD" w14:paraId="5C117993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7200F3B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993D0F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6C3460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2C6349C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7811FDB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653FCFB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571D62B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031EE5D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13E4A38" w14:textId="58685FD7" w:rsidR="00CD2060" w:rsidRPr="000F7011" w:rsidRDefault="00CD2060" w:rsidP="00CD206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AC0F53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3.3.  PARTICIPATION IN </w:t>
      </w:r>
      <w:r w:rsidR="000F7011" w:rsidRPr="00AC0F53">
        <w:rPr>
          <w:rFonts w:ascii="Arial" w:hAnsi="Arial" w:cs="Arial"/>
          <w:b/>
          <w:color w:val="002060"/>
          <w:sz w:val="18"/>
          <w:szCs w:val="18"/>
          <w:lang w:val="en-US"/>
        </w:rPr>
        <w:t>DOCTORAL/PH.D. PROGRAMS</w:t>
      </w:r>
    </w:p>
    <w:tbl>
      <w:tblPr>
        <w:tblStyle w:val="Tablaconcuadrcula"/>
        <w:tblW w:w="4945" w:type="pct"/>
        <w:tblLook w:val="04A0" w:firstRow="1" w:lastRow="0" w:firstColumn="1" w:lastColumn="0" w:noHBand="0" w:noVBand="1"/>
      </w:tblPr>
      <w:tblGrid>
        <w:gridCol w:w="4482"/>
        <w:gridCol w:w="2143"/>
        <w:gridCol w:w="1780"/>
        <w:gridCol w:w="1778"/>
      </w:tblGrid>
      <w:tr w:rsidR="00CD2060" w:rsidRPr="00CD2060" w14:paraId="7009147C" w14:textId="77777777" w:rsidTr="00CD2060">
        <w:trPr>
          <w:trHeight w:val="410"/>
        </w:trPr>
        <w:tc>
          <w:tcPr>
            <w:tcW w:w="2201" w:type="pct"/>
            <w:shd w:val="clear" w:color="auto" w:fill="44546A" w:themeFill="text2"/>
            <w:vAlign w:val="center"/>
          </w:tcPr>
          <w:p w14:paraId="2F39AF5D" w14:textId="468FBF84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GRADUATE PROGRAM</w:t>
            </w:r>
          </w:p>
        </w:tc>
        <w:tc>
          <w:tcPr>
            <w:tcW w:w="1052" w:type="pct"/>
            <w:shd w:val="clear" w:color="auto" w:fill="44546A" w:themeFill="text2"/>
            <w:vAlign w:val="center"/>
          </w:tcPr>
          <w:p w14:paraId="53095DAC" w14:textId="3FC5A162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874" w:type="pct"/>
            <w:shd w:val="clear" w:color="auto" w:fill="44546A" w:themeFill="text2"/>
          </w:tcPr>
          <w:p w14:paraId="295B75FD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74" w:type="pct"/>
            <w:shd w:val="clear" w:color="auto" w:fill="44546A" w:themeFill="text2"/>
          </w:tcPr>
          <w:p w14:paraId="34CA30F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CD2060" w:rsidRPr="00CD2060" w14:paraId="574908EB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3D419609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18259B7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5C9963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5194BD7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6557B3B4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0887275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43FD21ED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610B5B76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BC099F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1ADB4536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4596196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14:paraId="2A5994CE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9AE7D8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6116919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4202EC23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50446FDA" w14:textId="74761BC9" w:rsidR="00CD2060" w:rsidRPr="00CD2060" w:rsidRDefault="00CD2060" w:rsidP="00CD2060">
      <w:pPr>
        <w:rPr>
          <w:rFonts w:ascii="Arial" w:hAnsi="Arial" w:cs="Arial"/>
          <w:b/>
          <w:color w:val="002060"/>
          <w:sz w:val="18"/>
          <w:szCs w:val="18"/>
        </w:rPr>
      </w:pPr>
      <w:r w:rsidRPr="00AC0F53">
        <w:rPr>
          <w:rFonts w:ascii="Arial" w:hAnsi="Arial" w:cs="Arial"/>
          <w:b/>
          <w:color w:val="002060"/>
          <w:sz w:val="18"/>
          <w:szCs w:val="18"/>
        </w:rPr>
        <w:t xml:space="preserve">3.4.  PARTICIPATION IN </w:t>
      </w:r>
      <w:r w:rsidR="000F7011" w:rsidRPr="00AC0F53">
        <w:rPr>
          <w:rFonts w:ascii="Arial" w:hAnsi="Arial" w:cs="Arial"/>
          <w:b/>
          <w:color w:val="002060"/>
          <w:sz w:val="18"/>
          <w:szCs w:val="18"/>
        </w:rPr>
        <w:t>MASTER PROGRAMS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tbl>
      <w:tblPr>
        <w:tblStyle w:val="Tablaconcuadrcula"/>
        <w:tblW w:w="4945" w:type="pct"/>
        <w:tblLook w:val="04A0" w:firstRow="1" w:lastRow="0" w:firstColumn="1" w:lastColumn="0" w:noHBand="0" w:noVBand="1"/>
      </w:tblPr>
      <w:tblGrid>
        <w:gridCol w:w="4482"/>
        <w:gridCol w:w="2143"/>
        <w:gridCol w:w="1780"/>
        <w:gridCol w:w="1778"/>
      </w:tblGrid>
      <w:tr w:rsidR="00CD2060" w:rsidRPr="00CD2060" w14:paraId="65130FED" w14:textId="77777777" w:rsidTr="00A76CFE">
        <w:trPr>
          <w:trHeight w:val="410"/>
        </w:trPr>
        <w:tc>
          <w:tcPr>
            <w:tcW w:w="2201" w:type="pct"/>
            <w:shd w:val="clear" w:color="auto" w:fill="44546A" w:themeFill="text2"/>
            <w:vAlign w:val="center"/>
          </w:tcPr>
          <w:p w14:paraId="6C83D05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GRADUATE PROGRAM</w:t>
            </w:r>
          </w:p>
        </w:tc>
        <w:tc>
          <w:tcPr>
            <w:tcW w:w="1052" w:type="pct"/>
            <w:shd w:val="clear" w:color="auto" w:fill="44546A" w:themeFill="text2"/>
            <w:vAlign w:val="center"/>
          </w:tcPr>
          <w:p w14:paraId="17DB9044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874" w:type="pct"/>
            <w:shd w:val="clear" w:color="auto" w:fill="44546A" w:themeFill="text2"/>
          </w:tcPr>
          <w:p w14:paraId="5D3A364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74" w:type="pct"/>
            <w:shd w:val="clear" w:color="auto" w:fill="44546A" w:themeFill="text2"/>
          </w:tcPr>
          <w:p w14:paraId="1D4116C4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CD2060" w:rsidRPr="00CD2060" w14:paraId="2087911A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2756F62E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4E2EF89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B035CF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B12851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73FF150C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0BD66791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3B4FE65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344681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259A44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0EB7A83A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1BD7709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14:paraId="3305F9E3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7504E7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2EDDD16A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36BD6EF2" w14:textId="77777777" w:rsidR="00CD2060" w:rsidRDefault="00CD2060" w:rsidP="00CD206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C560465" w14:textId="77777777" w:rsidR="00CD2060" w:rsidRDefault="00CD2060" w:rsidP="00CD206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0F51CD7A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4E6B0EBD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238AF3F7" w14:textId="77777777" w:rsidR="00CD2060" w:rsidRPr="007C470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2F5BC050" w14:textId="2749E46F" w:rsidR="00DE3F5F" w:rsidRPr="007C4700" w:rsidRDefault="0044728D" w:rsidP="00DE3DE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5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MENTORING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(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UNDERGRADUATE AND POSTGRADUATE IN THE LAST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FIVE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YEARS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,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201</w:t>
      </w:r>
      <w:r w:rsidR="00A361D1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8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2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)</w:t>
      </w:r>
    </w:p>
    <w:p w14:paraId="009B662D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2034"/>
        <w:gridCol w:w="1946"/>
        <w:gridCol w:w="1946"/>
        <w:gridCol w:w="2012"/>
        <w:gridCol w:w="1596"/>
      </w:tblGrid>
      <w:tr w:rsidR="005050B0" w:rsidRPr="00EE68CD" w14:paraId="50326201" w14:textId="77777777" w:rsidTr="00094356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14:paraId="051C6801" w14:textId="38648C86" w:rsidR="005050B0" w:rsidRPr="007C4700" w:rsidRDefault="00ED231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14:paraId="2DCE951A" w14:textId="3AA6C7E8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693ADCC3" w14:textId="2A10B9F5" w:rsidR="005050B0" w:rsidRPr="007C4700" w:rsidRDefault="00CC1FD4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12340846" w14:textId="2F8DF349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AINED DEGREE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14:paraId="712E1A54" w14:textId="3802618F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  <w:tc>
          <w:tcPr>
            <w:tcW w:w="775" w:type="pct"/>
            <w:shd w:val="clear" w:color="auto" w:fill="44546A" w:themeFill="text2"/>
          </w:tcPr>
          <w:p w14:paraId="10B4EB80" w14:textId="4E657E45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ROL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  <w:p w14:paraId="07BB3F08" w14:textId="1A3E5908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Ex: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Gu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de</w:t>
            </w:r>
            <w:r w:rsidR="00986CE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356DCBDB" w14:textId="465E9434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="005050B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-gu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de</w:t>
            </w:r>
            <w:r w:rsidR="005050B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5050B0" w:rsidRPr="00EE68CD" w14:paraId="2F0CBA63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7E6AB3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27431135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52F7E8E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0BADFCA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2CC217E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2D1C3AE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5050B0" w:rsidRPr="00EE68CD" w14:paraId="5237BB6A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1657353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2AA1633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0C68CFF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2BFFD28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103D93E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255F406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5050B0" w:rsidRPr="00EE68CD" w14:paraId="329531C5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F1DAA3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701828F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69E7966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7481697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23B7229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43B5DAB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0A31362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16EFA65D" w14:textId="08B3BEAD" w:rsidR="005050B0" w:rsidRPr="007C4700" w:rsidRDefault="00DE3DE2" w:rsidP="00DE3DE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6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XP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ACADEMIC OR INSTITUTIONAL UNIVERSITY MANAG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MENT</w:t>
      </w:r>
    </w:p>
    <w:p w14:paraId="02CDFDEE" w14:textId="77777777" w:rsidR="005050B0" w:rsidRPr="007C4700" w:rsidRDefault="005050B0" w:rsidP="005050B0">
      <w:pPr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6"/>
        <w:gridCol w:w="2285"/>
        <w:gridCol w:w="1566"/>
        <w:gridCol w:w="1316"/>
        <w:gridCol w:w="1316"/>
        <w:gridCol w:w="2267"/>
      </w:tblGrid>
      <w:tr w:rsidR="00CC1FD4" w:rsidRPr="00EE68CD" w14:paraId="74376E06" w14:textId="77777777" w:rsidTr="00CF328B">
        <w:trPr>
          <w:trHeight w:val="397"/>
        </w:trPr>
        <w:tc>
          <w:tcPr>
            <w:tcW w:w="811" w:type="pct"/>
            <w:shd w:val="clear" w:color="auto" w:fill="44546A" w:themeFill="text2"/>
            <w:vAlign w:val="center"/>
          </w:tcPr>
          <w:p w14:paraId="5C958A6C" w14:textId="69C3F568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1170" w:type="pct"/>
            <w:shd w:val="clear" w:color="auto" w:fill="44546A" w:themeFill="text2"/>
            <w:vAlign w:val="center"/>
          </w:tcPr>
          <w:p w14:paraId="6FEC2EE4" w14:textId="323F56E9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688" w:type="pct"/>
            <w:shd w:val="clear" w:color="auto" w:fill="44546A" w:themeFill="text2"/>
            <w:vAlign w:val="center"/>
          </w:tcPr>
          <w:p w14:paraId="52CFE2FA" w14:textId="12DC69F9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TY/COUNTRY</w:t>
            </w:r>
          </w:p>
        </w:tc>
        <w:tc>
          <w:tcPr>
            <w:tcW w:w="551" w:type="pct"/>
            <w:shd w:val="clear" w:color="auto" w:fill="44546A" w:themeFill="text2"/>
          </w:tcPr>
          <w:p w14:paraId="0C437E4B" w14:textId="47DFD051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9" w:type="pct"/>
            <w:shd w:val="clear" w:color="auto" w:fill="44546A" w:themeFill="text2"/>
          </w:tcPr>
          <w:p w14:paraId="1450C530" w14:textId="02FDA726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  <w:tc>
          <w:tcPr>
            <w:tcW w:w="1161" w:type="pct"/>
            <w:shd w:val="clear" w:color="auto" w:fill="44546A" w:themeFill="text2"/>
          </w:tcPr>
          <w:p w14:paraId="79A96FEA" w14:textId="60DE7B59" w:rsidR="00CC1FD4" w:rsidRPr="007C4700" w:rsidRDefault="00CC1FD4" w:rsidP="00CC1FD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</w:tr>
      <w:tr w:rsidR="00DE3DE2" w:rsidRPr="00EE68CD" w14:paraId="62FD4FFA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0D84CC8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3AA608C4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vAlign w:val="center"/>
          </w:tcPr>
          <w:p w14:paraId="0EAB1ED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55CC186B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11D19EA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31C162F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DE3DE2" w:rsidRPr="00EE68CD" w14:paraId="4AE7D80F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527EED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5801679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vAlign w:val="center"/>
          </w:tcPr>
          <w:p w14:paraId="48F1123B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6355489C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59CF6715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04B2656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DE3DE2" w:rsidRPr="00EE68CD" w14:paraId="7F1FEFA3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B589C87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5179C228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1A4D93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571EE076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5695E376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4F44027A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ABE9E8C" w14:textId="53B07F7C" w:rsidR="00A361D1" w:rsidRPr="007C4700" w:rsidRDefault="00A361D1" w:rsidP="00332DA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*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Management experience includes participation in directories, </w:t>
      </w:r>
      <w:r w:rsidR="005E0709">
        <w:rPr>
          <w:rFonts w:ascii="Arial" w:hAnsi="Arial" w:cs="Arial"/>
          <w:bCs/>
          <w:color w:val="002060"/>
          <w:sz w:val="18"/>
          <w:szCs w:val="18"/>
          <w:lang w:val="en-US"/>
        </w:rPr>
        <w:t>senior public service management positions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 professional associations, intervention projects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or equivalent.</w:t>
      </w:r>
    </w:p>
    <w:p w14:paraId="38D9C72D" w14:textId="6DD523EB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14:paraId="0EB4BD1A" w14:textId="77777777" w:rsidR="00E73042" w:rsidRPr="007C4700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14:paraId="5763EC14" w14:textId="1883E279" w:rsidR="005050B0" w:rsidRPr="007C4700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7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="005050B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EXPERIENCE IN </w:t>
      </w:r>
      <w:r w:rsidR="000642D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OUTREACH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ACTIVITIES IN PRODUCTIVE AND SOCIAL </w:t>
      </w:r>
      <w:r w:rsidR="00E4053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REAS</w:t>
      </w:r>
    </w:p>
    <w:p w14:paraId="52C273C5" w14:textId="5A64B7B9" w:rsidR="00CD1FED" w:rsidRPr="007C4700" w:rsidRDefault="00CD1FED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Considers activities such as </w:t>
      </w:r>
      <w:r w:rsidR="006B613C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iffusion or scientific dissemination; expert advice for </w:t>
      </w:r>
      <w:r w:rsidR="006B613C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integrating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scientific and disciplinary evidence in decision-making for public and private requests; participation in evaluation groups, technical committees, or other similar instances.</w:t>
      </w: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1021"/>
        <w:gridCol w:w="2730"/>
        <w:gridCol w:w="3827"/>
        <w:gridCol w:w="2632"/>
      </w:tblGrid>
      <w:tr w:rsidR="001E0319" w:rsidRPr="007C4700" w14:paraId="41C312B8" w14:textId="77777777" w:rsidTr="00CB30F5">
        <w:trPr>
          <w:trHeight w:val="397"/>
          <w:jc w:val="center"/>
        </w:trPr>
        <w:tc>
          <w:tcPr>
            <w:tcW w:w="500" w:type="pct"/>
            <w:shd w:val="clear" w:color="auto" w:fill="44546A" w:themeFill="text2"/>
            <w:vAlign w:val="center"/>
          </w:tcPr>
          <w:p w14:paraId="3712E8DA" w14:textId="04F7EBF5" w:rsidR="001E0319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337" w:type="pct"/>
            <w:shd w:val="clear" w:color="auto" w:fill="44546A" w:themeFill="text2"/>
            <w:vAlign w:val="center"/>
          </w:tcPr>
          <w:p w14:paraId="6B7BC5D7" w14:textId="69D04C62" w:rsidR="001E0319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874" w:type="pct"/>
            <w:shd w:val="clear" w:color="auto" w:fill="44546A" w:themeFill="text2"/>
          </w:tcPr>
          <w:p w14:paraId="6E6F44B9" w14:textId="61D927A2" w:rsidR="001E0319" w:rsidRPr="007C4700" w:rsidRDefault="00CD1FED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  <w:tc>
          <w:tcPr>
            <w:tcW w:w="1289" w:type="pct"/>
            <w:shd w:val="clear" w:color="auto" w:fill="44546A" w:themeFill="text2"/>
            <w:vAlign w:val="center"/>
          </w:tcPr>
          <w:p w14:paraId="1816E7B0" w14:textId="10A11697" w:rsidR="001E0319" w:rsidRPr="007C4700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CD1FE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</w:tr>
      <w:tr w:rsidR="001E0319" w:rsidRPr="007C4700" w14:paraId="769D6A74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3B1F721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D62A879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1CE5EA9F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6C0428C8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7C4700" w14:paraId="4197C6EB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1009D044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387785F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5F21D324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3D31FBDB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7C4700" w14:paraId="36516440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6B6EE59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2E2C963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3154BAF3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591283A6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B7FC922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40E0C" w14:textId="26D739E5" w:rsidR="005050B0" w:rsidRPr="007C4700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</w:rPr>
        <w:t>8</w:t>
      </w:r>
      <w:r w:rsidRPr="007C4700">
        <w:rPr>
          <w:rFonts w:ascii="Arial" w:hAnsi="Arial" w:cs="Arial"/>
          <w:b/>
          <w:color w:val="002060"/>
          <w:sz w:val="18"/>
          <w:szCs w:val="18"/>
        </w:rPr>
        <w:t>.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CD1FED" w:rsidRPr="007C4700">
        <w:rPr>
          <w:rFonts w:ascii="Arial" w:hAnsi="Arial" w:cs="Arial"/>
          <w:b/>
          <w:color w:val="002060"/>
          <w:sz w:val="18"/>
          <w:szCs w:val="18"/>
        </w:rPr>
        <w:t>INTERNATIONAL COLLABORATION NETWORKS</w:t>
      </w:r>
    </w:p>
    <w:p w14:paraId="163EBA74" w14:textId="162C81DD" w:rsidR="00CD1FED" w:rsidRPr="007C4700" w:rsidRDefault="00CD1FED" w:rsidP="00640E72">
      <w:pPr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Consider networks that are verifiable through scientific publications (minimum 2) or formal projects (minimum 1) in the last 5 years (201</w:t>
      </w:r>
      <w:r w:rsidR="00A361D1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8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2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).</w:t>
      </w:r>
    </w:p>
    <w:p w14:paraId="083DE568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0"/>
        <w:gridCol w:w="4129"/>
        <w:gridCol w:w="5027"/>
      </w:tblGrid>
      <w:tr w:rsidR="005050B0" w:rsidRPr="007C4700" w14:paraId="07C231F4" w14:textId="77777777" w:rsidTr="00094356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14:paraId="49966C52" w14:textId="14FBA7DA" w:rsidR="005050B0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14:paraId="2AC65FB4" w14:textId="1B1AE07E" w:rsidR="005050B0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NATIONAL COLLABORATION NAME</w:t>
            </w:r>
          </w:p>
        </w:tc>
        <w:tc>
          <w:tcPr>
            <w:tcW w:w="2441" w:type="pct"/>
            <w:shd w:val="clear" w:color="auto" w:fill="44546A" w:themeFill="text2"/>
            <w:vAlign w:val="center"/>
          </w:tcPr>
          <w:p w14:paraId="214487D9" w14:textId="2AD8E728" w:rsidR="00640E72" w:rsidRPr="00EE68CD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INTERNATIONAL COLLABORATION TYPE</w:t>
            </w:r>
          </w:p>
          <w:p w14:paraId="4CA84487" w14:textId="7E34067A" w:rsidR="00640E72" w:rsidRPr="00EE68C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1. 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PUBLICA</w:t>
            </w:r>
            <w:r w:rsidR="00CD1FED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TION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 (APA</w:t>
            </w:r>
            <w:r w:rsidR="00CD1FED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 FORMAT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)</w:t>
            </w:r>
          </w:p>
          <w:p w14:paraId="17525509" w14:textId="2E6185F9" w:rsidR="005050B0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 </w:t>
            </w:r>
            <w:r w:rsidR="005F42B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L PROJECT</w:t>
            </w:r>
          </w:p>
          <w:p w14:paraId="4C94E92D" w14:textId="77777777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050B0" w:rsidRPr="007C4700" w14:paraId="78486188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4002FF82" w14:textId="5D1C464E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4E10FBF6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7C9EEF1F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40E72" w:rsidRPr="007C4700" w14:paraId="1A903ED2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6C8DC6C5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160F63BD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6771F9FD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73A7D407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0BD2A68E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2B4C4AB6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28DAF9A4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87E0D61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F637C32" w14:textId="410D6D29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9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F026C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MPROVEMENT THROUGH POSTDOCTORATE OR INTERNSHIPS</w:t>
      </w:r>
      <w:r w:rsidR="000F7011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</w:p>
    <w:p w14:paraId="52481767" w14:textId="77777777" w:rsidR="00EA3608" w:rsidRPr="007C4700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05"/>
        <w:gridCol w:w="2709"/>
        <w:gridCol w:w="2850"/>
        <w:gridCol w:w="1316"/>
        <w:gridCol w:w="1316"/>
      </w:tblGrid>
      <w:tr w:rsidR="00F026C3" w:rsidRPr="007C4700" w14:paraId="2C0438A1" w14:textId="07E230F9" w:rsidTr="00F026C3">
        <w:trPr>
          <w:trHeight w:val="397"/>
        </w:trPr>
        <w:tc>
          <w:tcPr>
            <w:tcW w:w="1084" w:type="pct"/>
            <w:shd w:val="clear" w:color="auto" w:fill="44546A" w:themeFill="text2"/>
            <w:vAlign w:val="center"/>
          </w:tcPr>
          <w:p w14:paraId="44DF3797" w14:textId="608C2AB1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VEMENT TYPE</w:t>
            </w:r>
          </w:p>
          <w:p w14:paraId="256E0388" w14:textId="64A50E2F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POSTDOCTORATE</w:t>
            </w:r>
          </w:p>
          <w:p w14:paraId="26BC47A3" w14:textId="3619FF35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INTERNSHIP</w:t>
            </w:r>
          </w:p>
        </w:tc>
        <w:tc>
          <w:tcPr>
            <w:tcW w:w="1377" w:type="pct"/>
            <w:shd w:val="clear" w:color="auto" w:fill="44546A" w:themeFill="text2"/>
            <w:vAlign w:val="center"/>
          </w:tcPr>
          <w:p w14:paraId="49C56973" w14:textId="65D49060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  <w:p w14:paraId="61DE6637" w14:textId="57E8AD47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ty, Country)</w:t>
            </w:r>
          </w:p>
        </w:tc>
        <w:tc>
          <w:tcPr>
            <w:tcW w:w="1445" w:type="pct"/>
            <w:shd w:val="clear" w:color="auto" w:fill="44546A" w:themeFill="text2"/>
          </w:tcPr>
          <w:p w14:paraId="67929903" w14:textId="64FF0A18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UIDE RESEARCHER / PROFESSOR</w:t>
            </w:r>
          </w:p>
        </w:tc>
        <w:tc>
          <w:tcPr>
            <w:tcW w:w="551" w:type="pct"/>
            <w:shd w:val="clear" w:color="auto" w:fill="44546A" w:themeFill="text2"/>
          </w:tcPr>
          <w:p w14:paraId="6CB5A199" w14:textId="28A66CDF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42" w:type="pct"/>
            <w:shd w:val="clear" w:color="auto" w:fill="44546A" w:themeFill="text2"/>
          </w:tcPr>
          <w:p w14:paraId="0B7D7057" w14:textId="34082D8D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094356" w:rsidRPr="007C4700" w14:paraId="492304B2" w14:textId="77777777" w:rsidTr="00F026C3">
        <w:trPr>
          <w:trHeight w:val="333"/>
        </w:trPr>
        <w:tc>
          <w:tcPr>
            <w:tcW w:w="1084" w:type="pct"/>
            <w:vAlign w:val="center"/>
          </w:tcPr>
          <w:p w14:paraId="5DA15B5D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123AF4BA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ACB334C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07BDF7F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B39F2C4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0DE1D6C4" w14:textId="664B6FB4" w:rsidTr="00F026C3">
        <w:trPr>
          <w:trHeight w:val="333"/>
        </w:trPr>
        <w:tc>
          <w:tcPr>
            <w:tcW w:w="1084" w:type="pct"/>
            <w:vAlign w:val="center"/>
          </w:tcPr>
          <w:p w14:paraId="65BA1B50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2FB6AB99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1ED77C8E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DAAB518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7092BC5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13A70CC1" w14:textId="35E12D89" w:rsidTr="00F026C3">
        <w:trPr>
          <w:trHeight w:val="333"/>
        </w:trPr>
        <w:tc>
          <w:tcPr>
            <w:tcW w:w="1084" w:type="pct"/>
            <w:vAlign w:val="center"/>
          </w:tcPr>
          <w:p w14:paraId="0267C087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6151A154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54D5B1EE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F491FC3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A9CBC1C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1E270D0" w14:textId="77777777" w:rsidR="00640E72" w:rsidRPr="007C4700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5B64F6E" w14:textId="769ADAE8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</w:rPr>
        <w:t>10</w:t>
      </w:r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F026C3" w:rsidRPr="007C4700">
        <w:rPr>
          <w:rFonts w:ascii="Arial" w:hAnsi="Arial" w:cs="Arial"/>
          <w:b/>
          <w:color w:val="002060"/>
          <w:sz w:val="18"/>
          <w:szCs w:val="18"/>
        </w:rPr>
        <w:t>IMPROVEMENT WITH CERTIFICATION</w:t>
      </w:r>
    </w:p>
    <w:p w14:paraId="5D80F6C5" w14:textId="27ECCEB9" w:rsidR="00F026C3" w:rsidRPr="007C4700" w:rsidRDefault="00F026C3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color w:val="002060"/>
          <w:sz w:val="20"/>
          <w:szCs w:val="20"/>
          <w:lang w:val="en-US"/>
        </w:rPr>
      </w:pP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lastRenderedPageBreak/>
        <w:t xml:space="preserve">Consider certification of complementary and </w:t>
      </w:r>
      <w:r w:rsidR="008123FF"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>extension</w:t>
      </w: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 xml:space="preserve"> studies in areas related to your professional development, such as improvement courses, courses in specialized techniques, postgraduate degrees and diplomas</w:t>
      </w:r>
      <w:r w:rsidR="005975F9"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 xml:space="preserve"> courses</w:t>
      </w: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>.</w:t>
      </w:r>
    </w:p>
    <w:p w14:paraId="0768ECBF" w14:textId="77777777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5"/>
        <w:gridCol w:w="1792"/>
        <w:gridCol w:w="2925"/>
        <w:gridCol w:w="1202"/>
        <w:gridCol w:w="1202"/>
      </w:tblGrid>
      <w:tr w:rsidR="008123FF" w:rsidRPr="007C4700" w14:paraId="60780603" w14:textId="77777777" w:rsidTr="00C141B0">
        <w:trPr>
          <w:trHeight w:val="397"/>
        </w:trPr>
        <w:tc>
          <w:tcPr>
            <w:tcW w:w="1567" w:type="pct"/>
            <w:shd w:val="clear" w:color="auto" w:fill="44546A" w:themeFill="text2"/>
          </w:tcPr>
          <w:p w14:paraId="54CD06BC" w14:textId="28997BC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YPE</w:t>
            </w:r>
          </w:p>
          <w:p w14:paraId="1F11BC4B" w14:textId="32D3AFA3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1. IMPROVEMENT COURSE</w:t>
            </w:r>
          </w:p>
          <w:p w14:paraId="27E65C81" w14:textId="1E97D077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2. SPECIALIZED TECHNIQUE COURSE</w:t>
            </w:r>
          </w:p>
          <w:p w14:paraId="3D2E0A08" w14:textId="2D408AEA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3. POSTGRADUATE</w:t>
            </w:r>
          </w:p>
          <w:p w14:paraId="7F973801" w14:textId="3D29037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4. DIPLOMA</w:t>
            </w:r>
          </w:p>
        </w:tc>
        <w:tc>
          <w:tcPr>
            <w:tcW w:w="895" w:type="pct"/>
            <w:shd w:val="clear" w:color="auto" w:fill="44546A" w:themeFill="text2"/>
          </w:tcPr>
          <w:p w14:paraId="674C89A7" w14:textId="410FF357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  <w:p w14:paraId="7E49BF47" w14:textId="4349B625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ty, Country)</w:t>
            </w:r>
          </w:p>
        </w:tc>
        <w:tc>
          <w:tcPr>
            <w:tcW w:w="1445" w:type="pct"/>
            <w:shd w:val="clear" w:color="auto" w:fill="44546A" w:themeFill="text2"/>
          </w:tcPr>
          <w:p w14:paraId="6E3C1168" w14:textId="410AF99C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  <w:tc>
          <w:tcPr>
            <w:tcW w:w="551" w:type="pct"/>
            <w:shd w:val="clear" w:color="auto" w:fill="44546A" w:themeFill="text2"/>
          </w:tcPr>
          <w:p w14:paraId="47A28CB5" w14:textId="46BBD79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42" w:type="pct"/>
            <w:shd w:val="clear" w:color="auto" w:fill="44546A" w:themeFill="text2"/>
          </w:tcPr>
          <w:p w14:paraId="1BBA9878" w14:textId="64D1F271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094356" w:rsidRPr="007C4700" w14:paraId="7EB3F033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778B99CC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419818DA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2FE32D9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CF1658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3D0DCD1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1A04D785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5812D028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64C883A4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B6F271B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23C32AA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A70875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5277421D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46CCC4A9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38A15BD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14D15C8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54968DB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C48732D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3DA5957" w14:textId="77777777" w:rsidR="00094356" w:rsidRPr="007C4700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AA224E3" w14:textId="77777777" w:rsidR="00094356" w:rsidRPr="007C4700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7E39A55" w14:textId="440D85A9" w:rsidR="00671F2A" w:rsidRPr="007C4700" w:rsidRDefault="00DF2C2B" w:rsidP="00723F2E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</w:t>
      </w:r>
      <w:r w:rsidR="00A13A1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V.</w:t>
      </w:r>
      <w:r w:rsidR="00A13A1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8123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ESEARCH EXP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8123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INVESTIGATION, DEVELOPMENT, INNOVATION AND CREATION</w:t>
      </w:r>
    </w:p>
    <w:p w14:paraId="492F3722" w14:textId="5FA6C4DB" w:rsidR="00DF2C2B" w:rsidRPr="007C4700" w:rsidRDefault="008123FF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IDENTIFICATION IN SCIENTIFIC DATABASE</w:t>
      </w:r>
    </w:p>
    <w:p w14:paraId="5F7065C7" w14:textId="77777777" w:rsidR="00DF2C2B" w:rsidRPr="007C4700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DF2C2B" w:rsidRPr="00EE68CD" w14:paraId="70C3CD0E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45563FC" w14:textId="37C629E3" w:rsidR="00DF2C2B" w:rsidRPr="007C4700" w:rsidRDefault="008123FF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44546A"/>
            <w:vAlign w:val="center"/>
          </w:tcPr>
          <w:p w14:paraId="32EAB238" w14:textId="088EADFC" w:rsidR="00DF2C2B" w:rsidRPr="007C4700" w:rsidRDefault="008123FF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Direct access l</w:t>
            </w:r>
            <w:r w:rsidR="00300D7A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ink </w:t>
            </w: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or identification code</w:t>
            </w:r>
          </w:p>
        </w:tc>
      </w:tr>
      <w:tr w:rsidR="00DF2C2B" w:rsidRPr="007C4700" w14:paraId="0B896974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793DC5B" w14:textId="44522C4E" w:rsidR="00DF2C2B" w:rsidRPr="007C4700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ID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1990" w14:textId="64AE3B4E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7C4700" w14:paraId="1E3C82F9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</w:tcPr>
          <w:p w14:paraId="319F4D33" w14:textId="1F7A90F8" w:rsidR="00DF2C2B" w:rsidRPr="007C4700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Google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holar</w:t>
            </w:r>
            <w:proofErr w:type="spellEnd"/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038CDD1" w14:textId="0B261B59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7C4700" w14:paraId="1815AE4E" w14:textId="77777777" w:rsidTr="004C4F41">
        <w:trPr>
          <w:trHeight w:val="286"/>
        </w:trPr>
        <w:tc>
          <w:tcPr>
            <w:tcW w:w="810" w:type="pct"/>
            <w:tcBorders>
              <w:bottom w:val="nil"/>
            </w:tcBorders>
            <w:shd w:val="clear" w:color="auto" w:fill="44546A" w:themeFill="text2"/>
          </w:tcPr>
          <w:p w14:paraId="12795F35" w14:textId="3C182B66" w:rsidR="00DF2C2B" w:rsidRPr="007C4700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ORCID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E582F26" w14:textId="4FF3CA0C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6440B91D" w14:textId="077DBAD6" w:rsidR="003D0853" w:rsidRPr="007C4700" w:rsidRDefault="003D085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(*)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Mandatory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. </w:t>
      </w:r>
    </w:p>
    <w:p w14:paraId="7D755ABC" w14:textId="77777777" w:rsidR="003D0853" w:rsidRPr="007C4700" w:rsidRDefault="003D085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p w14:paraId="11A47CA8" w14:textId="52CD59A0" w:rsidR="00E74F8F" w:rsidRPr="007C4700" w:rsidRDefault="005E0709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5E0709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RESEARCH INTERESTS AND EXPERTISE</w:t>
      </w: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(</w:t>
      </w:r>
      <w:r w:rsidR="008123FF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MAX</w:t>
      </w:r>
      <w:r w:rsidR="009C712B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.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3</w:t>
      </w:r>
      <w:r w:rsidR="009C712B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of 100 characters with spaces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):</w:t>
      </w:r>
    </w:p>
    <w:p w14:paraId="6E4F0156" w14:textId="77777777" w:rsidR="00206509" w:rsidRPr="007C4700" w:rsidRDefault="00206509" w:rsidP="00206509">
      <w:pPr>
        <w:suppressAutoHyphens/>
        <w:rPr>
          <w:rFonts w:ascii="Arial" w:hAnsi="Arial" w:cs="Arial"/>
          <w:b/>
          <w:spacing w:val="-2"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206509" w:rsidRPr="00CD2060" w14:paraId="23D59390" w14:textId="77777777" w:rsidTr="000F7011">
        <w:trPr>
          <w:trHeight w:val="286"/>
        </w:trPr>
        <w:tc>
          <w:tcPr>
            <w:tcW w:w="810" w:type="pct"/>
            <w:vMerge w:val="restart"/>
            <w:shd w:val="clear" w:color="auto" w:fill="323E4F" w:themeFill="text2" w:themeFillShade="BF"/>
            <w:vAlign w:val="center"/>
          </w:tcPr>
          <w:p w14:paraId="67F324F2" w14:textId="2E9E87C9" w:rsidR="00206509" w:rsidRPr="00EE68CD" w:rsidRDefault="009C712B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Research lines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</w:t>
            </w:r>
            <w:r w:rsidR="000F7011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associated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</w:t>
            </w:r>
            <w:r w:rsidR="005E0709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with 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ANID</w:t>
            </w:r>
            <w:r w:rsidR="005E0709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disciplines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8282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.</w:t>
            </w:r>
          </w:p>
        </w:tc>
      </w:tr>
      <w:tr w:rsidR="00206509" w:rsidRPr="00CD2060" w14:paraId="5E906CB7" w14:textId="77777777" w:rsidTr="000F7011">
        <w:trPr>
          <w:trHeight w:val="286"/>
        </w:trPr>
        <w:tc>
          <w:tcPr>
            <w:tcW w:w="810" w:type="pct"/>
            <w:vMerge/>
            <w:shd w:val="clear" w:color="auto" w:fill="323E4F" w:themeFill="text2" w:themeFillShade="BF"/>
          </w:tcPr>
          <w:p w14:paraId="538AC916" w14:textId="77777777" w:rsidR="00206509" w:rsidRPr="00EE68CD" w:rsidRDefault="00206509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5E041B19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.</w:t>
            </w:r>
          </w:p>
        </w:tc>
      </w:tr>
      <w:tr w:rsidR="00206509" w:rsidRPr="00CD2060" w14:paraId="29BEF1FD" w14:textId="77777777" w:rsidTr="000F7011">
        <w:trPr>
          <w:trHeight w:val="286"/>
        </w:trPr>
        <w:tc>
          <w:tcPr>
            <w:tcW w:w="810" w:type="pct"/>
            <w:vMerge/>
            <w:shd w:val="clear" w:color="auto" w:fill="323E4F" w:themeFill="text2" w:themeFillShade="BF"/>
          </w:tcPr>
          <w:p w14:paraId="65A79221" w14:textId="77777777" w:rsidR="00206509" w:rsidRPr="00EE68CD" w:rsidRDefault="00206509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0AC7B031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3.</w:t>
            </w:r>
          </w:p>
        </w:tc>
      </w:tr>
      <w:tr w:rsidR="00CD2060" w:rsidRPr="007C4700" w14:paraId="68F19B08" w14:textId="77777777" w:rsidTr="000F7011">
        <w:trPr>
          <w:trHeight w:val="646"/>
        </w:trPr>
        <w:tc>
          <w:tcPr>
            <w:tcW w:w="810" w:type="pct"/>
            <w:tcBorders>
              <w:bottom w:val="nil"/>
            </w:tcBorders>
            <w:shd w:val="clear" w:color="auto" w:fill="323E4F" w:themeFill="text2" w:themeFillShade="BF"/>
          </w:tcPr>
          <w:p w14:paraId="26AC84AC" w14:textId="2EA6C6D8" w:rsidR="00CD2060" w:rsidRPr="000F7011" w:rsidRDefault="000F7011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Postgraduate</w:t>
            </w:r>
            <w:proofErr w:type="spellEnd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CNA área </w:t>
            </w:r>
            <w:proofErr w:type="spellStart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ommittee</w:t>
            </w:r>
            <w:proofErr w:type="spellEnd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36A8809" w14:textId="77777777" w:rsidR="00CD2060" w:rsidRPr="007C4700" w:rsidRDefault="00CD2060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5313A49F" w14:textId="3A1D1FF1" w:rsidR="000F7011" w:rsidRPr="00EE68CD" w:rsidRDefault="000F7011" w:rsidP="000F7011">
      <w:pPr>
        <w:rPr>
          <w:rFonts w:ascii="Arial" w:hAnsi="Arial" w:cs="Arial"/>
          <w:b/>
          <w:color w:val="002060"/>
          <w:sz w:val="15"/>
          <w:szCs w:val="15"/>
          <w:lang w:val="es-ES_tradnl"/>
        </w:rPr>
      </w:pPr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>*</w:t>
      </w:r>
      <w:hyperlink r:id="rId8" w:history="1">
        <w:r w:rsidRPr="00EE68CD">
          <w:rPr>
            <w:rStyle w:val="Hipervnculo"/>
            <w:sz w:val="15"/>
            <w:szCs w:val="15"/>
          </w:rPr>
          <w:t>https://www.cnachile.cl/paginas/acreditacion-postgrado.aspx</w:t>
        </w:r>
      </w:hyperlink>
    </w:p>
    <w:p w14:paraId="046BDCC3" w14:textId="2B13A998" w:rsidR="005E0709" w:rsidRPr="00EE68CD" w:rsidRDefault="005E0709" w:rsidP="000F7011">
      <w:pPr>
        <w:rPr>
          <w:rFonts w:ascii="Arial" w:hAnsi="Arial" w:cs="Arial"/>
          <w:b/>
          <w:color w:val="002060"/>
          <w:sz w:val="15"/>
          <w:szCs w:val="15"/>
          <w:lang w:val="es-ES_tradnl"/>
        </w:rPr>
      </w:pPr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>**</w:t>
      </w:r>
      <w:hyperlink r:id="rId9" w:history="1">
        <w:r w:rsidRPr="00EE68CD">
          <w:rPr>
            <w:rStyle w:val="Hipervnculo"/>
            <w:sz w:val="15"/>
            <w:szCs w:val="15"/>
          </w:rPr>
          <w:t>https://s3.amazonaws.com/documentos.anid.cl/proyectoinvestigacion/2024/regular/postulacion/Disciplinas_Sectores_Aplicacion.pdf</w:t>
        </w:r>
      </w:hyperlink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 xml:space="preserve"> </w:t>
      </w:r>
    </w:p>
    <w:p w14:paraId="1D563481" w14:textId="77777777" w:rsidR="005C60A2" w:rsidRPr="007C4700" w:rsidRDefault="005C60A2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748E26E5" w14:textId="77777777" w:rsidR="00F14F07" w:rsidRPr="007C4700" w:rsidRDefault="00F14F07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0F28F82E" w14:textId="4C936921" w:rsidR="005C60A2" w:rsidRPr="007C4700" w:rsidRDefault="001D3ADB" w:rsidP="001D3ADB">
      <w:pPr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F14F0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1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  <w:lang w:val="en-US"/>
        </w:rPr>
        <w:t>PUBLICATIONS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(</w:t>
      </w:r>
      <w:proofErr w:type="spellStart"/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WoS</w:t>
      </w:r>
      <w:proofErr w:type="spellEnd"/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/SCOPUS/SCIELO, LATINDEX, ERIH PLUS, OTHERS)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N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HE LAST 5 YEARS</w:t>
      </w:r>
      <w:r w:rsidR="00506D9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(20</w:t>
      </w: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1</w:t>
      </w:r>
      <w:r w:rsidR="00A361D1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8</w:t>
      </w: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2</w:t>
      </w:r>
      <w:r w:rsidR="00506D95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)</w:t>
      </w:r>
    </w:p>
    <w:p w14:paraId="20200984" w14:textId="498727AA" w:rsidR="009C712B" w:rsidRPr="007C4700" w:rsidRDefault="006B613C" w:rsidP="005A553F">
      <w:pPr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Thorough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ly reference the </w:t>
      </w:r>
      <w:r w:rsidR="00CD5BCF" w:rsidRPr="007C4700">
        <w:rPr>
          <w:rFonts w:ascii="Arial" w:hAnsi="Arial" w:cs="Arial"/>
          <w:color w:val="002060"/>
          <w:sz w:val="18"/>
          <w:szCs w:val="18"/>
          <w:lang w:val="en-US"/>
        </w:rPr>
        <w:t>published, accepted, or in-press article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s during the last </w:t>
      </w:r>
      <w:r w:rsidR="005E0709">
        <w:rPr>
          <w:rFonts w:ascii="Arial" w:hAnsi="Arial" w:cs="Arial"/>
          <w:color w:val="002060"/>
          <w:sz w:val="18"/>
          <w:szCs w:val="18"/>
          <w:lang w:val="en-US"/>
        </w:rPr>
        <w:t>five</w:t>
      </w:r>
      <w:r w:rsidR="005E0709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>years (20</w:t>
      </w:r>
      <w:r w:rsidR="00A361D1" w:rsidRPr="007C4700">
        <w:rPr>
          <w:rFonts w:ascii="Arial" w:hAnsi="Arial" w:cs="Arial"/>
          <w:color w:val="002060"/>
          <w:sz w:val="18"/>
          <w:szCs w:val="18"/>
          <w:lang w:val="en-US"/>
        </w:rPr>
        <w:t>18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color w:val="002060"/>
          <w:sz w:val="18"/>
          <w:szCs w:val="18"/>
          <w:lang w:val="en-US"/>
        </w:rPr>
        <w:t>2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>).</w:t>
      </w:r>
    </w:p>
    <w:p w14:paraId="036C5157" w14:textId="77777777" w:rsidR="002D7E50" w:rsidRPr="007C4700" w:rsidRDefault="002230C6" w:rsidP="005A553F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2D7E50" w:rsidRPr="007C4700">
        <w:rPr>
          <w:rFonts w:ascii="Arial" w:hAnsi="Arial" w:cs="Arial"/>
          <w:color w:val="002060"/>
          <w:sz w:val="18"/>
          <w:szCs w:val="18"/>
          <w:lang w:val="en-US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E3785B" w:rsidRPr="007C4700" w14:paraId="3AC5A359" w14:textId="77777777" w:rsidTr="00D64420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ADA6525" w14:textId="617C48CD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27672365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7C4700" w14:paraId="01005177" w14:textId="77777777" w:rsidTr="00D64420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B185603" w14:textId="1A1617D9" w:rsidR="00E3785B" w:rsidRPr="007C4700" w:rsidRDefault="009C712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FA89245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019660E" w14:textId="2C12CE78" w:rsidTr="00843F20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441E108" w14:textId="76E42AAB" w:rsidR="00A361D1" w:rsidRPr="007C4700" w:rsidRDefault="00A361D1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6E62961E" w14:textId="77777777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19CFED41" w14:textId="77777777" w:rsidR="00A361D1" w:rsidRPr="007C4700" w:rsidRDefault="00A361D1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68879FBE" w14:textId="1A26EAF1" w:rsidR="00A361D1" w:rsidRPr="007C4700" w:rsidRDefault="00A361D1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69E26691" w14:textId="2062DDFE" w:rsidTr="00CF7F9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096CF47E" w14:textId="77777777" w:rsidR="00A361D1" w:rsidRPr="007C4700" w:rsidRDefault="00A361D1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33EC2B3D" w14:textId="77777777" w:rsidR="00A361D1" w:rsidRPr="007C4700" w:rsidRDefault="00A361D1" w:rsidP="00243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226D766D" w14:textId="77777777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0BEB1E83" w14:textId="50B3F291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EE68CD" w14:paraId="41F2533B" w14:textId="77777777" w:rsidTr="00243F2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D85C3EF" w14:textId="2A65FDB5" w:rsidR="00E3785B" w:rsidRPr="007C4700" w:rsidRDefault="009C712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7FBA79F1" w14:textId="5D4DDE3C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FE515C0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28042B1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0D8B2EE9" w14:textId="2E402FE9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4D40EB5E" w14:textId="43982069" w:rsidR="00D64420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ublication state</w:t>
            </w:r>
          </w:p>
          <w:p w14:paraId="2F935360" w14:textId="58F70BF4" w:rsidR="00E3785B" w:rsidRPr="007C4700" w:rsidRDefault="000F37F6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DC431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Mark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with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X)</w:t>
            </w:r>
          </w:p>
        </w:tc>
      </w:tr>
      <w:tr w:rsidR="00E3785B" w:rsidRPr="007C4700" w14:paraId="30149F98" w14:textId="77777777" w:rsidTr="00243F2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086FD19C" w14:textId="77777777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44C8F29D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6C103990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457D42EC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17D2A14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9C43301" w14:textId="2360F886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26E5A361" w14:textId="6F60F88D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p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52B976EF" w14:textId="4A559E48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</w:t>
            </w:r>
            <w:r w:rsidR="00DC431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pt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</w:t>
            </w:r>
            <w:proofErr w:type="spellEnd"/>
          </w:p>
        </w:tc>
      </w:tr>
      <w:tr w:rsidR="00E3785B" w:rsidRPr="007C4700" w14:paraId="6ED26928" w14:textId="77777777" w:rsidTr="00243F2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23B4BDC" w14:textId="77777777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7D9EEE4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EAE94F7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95B666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C834BC3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3FE301D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69888BD2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668D57A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83E83" w:rsidRPr="007C4700" w14:paraId="051EFCEA" w14:textId="77777777" w:rsidTr="00243F2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9191A72" w14:textId="6304BB3D" w:rsidR="00C83E83" w:rsidRPr="007C4700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73184514" w14:textId="77777777" w:rsidR="00C83E83" w:rsidRPr="007C4700" w:rsidRDefault="00C83E83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27AB0" w:rsidRPr="007C4700" w14:paraId="674D5CCD" w14:textId="77777777" w:rsidTr="00243F2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0D95F2C" w14:textId="762C1C46" w:rsidR="00E27AB0" w:rsidRPr="007C4700" w:rsidRDefault="009C712B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7E24DD5E" w14:textId="77777777" w:rsidR="00E27AB0" w:rsidRPr="007C4700" w:rsidRDefault="00E27AB0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8471110" w14:textId="01839552" w:rsidR="005B6373" w:rsidRPr="007C4700" w:rsidRDefault="005B6373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A361D1" w:rsidRPr="007C4700" w14:paraId="7ED06552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79CD8C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473607A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3F740119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BCC069C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D26400C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3709085F" w14:textId="77777777" w:rsidTr="00AC7FB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05AF5EB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1C993069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3BE2DF2C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09986937" w14:textId="620FD0C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38F6F2CD" w14:textId="77777777" w:rsidTr="00AC7FB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7092F07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5020CC4B" w14:textId="77777777" w:rsidR="00A361D1" w:rsidRPr="007C4700" w:rsidRDefault="00A361D1" w:rsidP="00AC7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154A2DD8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59CD6DB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EE68CD" w14:paraId="1445571A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74CD7CD5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0A3AF9D5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138F1D0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4583A7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77C7497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Start-end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lastRenderedPageBreak/>
              <w:t>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335AEFB1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Publication state</w:t>
            </w:r>
          </w:p>
          <w:p w14:paraId="42AA2474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(Mark with X)</w:t>
            </w:r>
          </w:p>
        </w:tc>
      </w:tr>
      <w:tr w:rsidR="00A361D1" w:rsidRPr="007C4700" w14:paraId="0FB9F833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432B3592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6BB2F38F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B36A6C4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0AA883C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DD3085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23F4805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75EBADF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D7DD75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A361D1" w:rsidRPr="007C4700" w14:paraId="575D1882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C7371C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23E1A4EF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2812830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EF783A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0E42B2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C58481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21D27AC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2BD6875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49A93F0F" w14:textId="77777777" w:rsidTr="00AC7FB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982226C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006F51FE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1A78D25F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CE50EB8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7A72A034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00414C0" w14:textId="282B3425" w:rsidR="00A361D1" w:rsidRPr="007C4700" w:rsidRDefault="00A361D1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A361D1" w:rsidRPr="007C4700" w14:paraId="4111D278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4E39A0B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0A9995BB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11A5229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3C40D86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347B5E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06D940A2" w14:textId="77777777" w:rsidTr="00AC7FB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9CEB076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59544FDE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1288EFE9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2A688594" w14:textId="13C94919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662B2E83" w14:textId="77777777" w:rsidTr="00AC7FB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57912D5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7786308F" w14:textId="77777777" w:rsidR="00A361D1" w:rsidRPr="007C4700" w:rsidRDefault="00A361D1" w:rsidP="00AC7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7201CDBD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4A3ECC29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EE68CD" w14:paraId="3CDE2F49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1A44DD4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374A899E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418E56CD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CA4DF9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2C22C45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4CD38D62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ublication state</w:t>
            </w:r>
          </w:p>
          <w:p w14:paraId="6AE3B686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A361D1" w:rsidRPr="007C4700" w14:paraId="627C3C48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32C8E00F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5F485F7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76822A2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7A98B5B1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4F7F541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2C9DBE2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75054BA8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734751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A361D1" w:rsidRPr="007C4700" w14:paraId="510776B8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532182F4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47A99A9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09C656D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EBE6E2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67052F3C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4CF20768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7C130F39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23BF3E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EA565FA" w14:textId="77777777" w:rsidTr="00AC7FB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6626057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2716BEE0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75796B42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A45F00E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08170076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DEE15D7" w14:textId="5C64ED97" w:rsidR="00411ABB" w:rsidRPr="007C4700" w:rsidRDefault="000F37F6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(*) </w:t>
      </w:r>
      <w:r w:rsidR="005975F9" w:rsidRPr="007C4700">
        <w:rPr>
          <w:rFonts w:ascii="Arial" w:hAnsi="Arial" w:cs="Arial"/>
          <w:color w:val="002060"/>
          <w:sz w:val="18"/>
          <w:szCs w:val="18"/>
          <w:lang w:val="en-US"/>
        </w:rPr>
        <w:t>Add more tables as needed</w:t>
      </w:r>
      <w:r w:rsidRPr="007C4700">
        <w:rPr>
          <w:rFonts w:ascii="Arial" w:hAnsi="Arial" w:cs="Arial"/>
          <w:color w:val="002060"/>
          <w:sz w:val="18"/>
          <w:szCs w:val="18"/>
          <w:lang w:val="en-US"/>
        </w:rPr>
        <w:t>.</w:t>
      </w:r>
    </w:p>
    <w:p w14:paraId="51C8AC20" w14:textId="655589BA" w:rsidR="005C60A2" w:rsidRPr="007C4700" w:rsidRDefault="00D34823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    </w:t>
      </w:r>
      <w:r w:rsidR="00615B88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1D918B00" w14:textId="77777777" w:rsidR="00CD5BCF" w:rsidRPr="007C4700" w:rsidRDefault="00CD5BCF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A8D242B" w14:textId="640B24E1" w:rsidR="00DC4314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2.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C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HNICAL PUBLICATIONS IN THE LAST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5 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YEARS (2018-2022)</w:t>
      </w:r>
    </w:p>
    <w:p w14:paraId="7C2A5691" w14:textId="7F47FCD9" w:rsidR="00B531D7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B531D7" w:rsidRPr="007C4700" w14:paraId="716C05D5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187FED0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7"/>
          </w:tcPr>
          <w:p w14:paraId="69475A9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4CCA16B1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828C38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7"/>
          </w:tcPr>
          <w:p w14:paraId="2EE2C5C6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13AB727B" w14:textId="77777777" w:rsidTr="00DF2A7A">
        <w:trPr>
          <w:trHeight w:val="50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FD5755D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8316" w:type="dxa"/>
            <w:gridSpan w:val="7"/>
          </w:tcPr>
          <w:p w14:paraId="4CF95129" w14:textId="3061B774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1D7" w:rsidRPr="00EE68CD" w14:paraId="60682A3D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D10DB81" w14:textId="628EFF5F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cab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3AC1D2E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8C4EF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62931FF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25700D4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3"/>
            <w:shd w:val="clear" w:color="auto" w:fill="44546A" w:themeFill="text2"/>
            <w:vAlign w:val="center"/>
          </w:tcPr>
          <w:p w14:paraId="56BA508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ublication state</w:t>
            </w:r>
          </w:p>
          <w:p w14:paraId="44B149C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B531D7" w:rsidRPr="007C4700" w14:paraId="4323069D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72942ED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24F92CA1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0631EE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449BB382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24425E1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44546A"/>
            <w:vAlign w:val="center"/>
          </w:tcPr>
          <w:p w14:paraId="2120665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73038E44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A75C56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B531D7" w:rsidRPr="007C4700" w14:paraId="5EF9C7B6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31C19B17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6B6783F7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3E86E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CB1706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243F34C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7D9340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2ACBF3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82F707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6C2598DE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518C506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7"/>
            <w:vAlign w:val="center"/>
          </w:tcPr>
          <w:p w14:paraId="124B41BD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FFD891A" w14:textId="77777777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B531D7" w:rsidRPr="007C4700" w14:paraId="6DD2FF0C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FC199A3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7"/>
          </w:tcPr>
          <w:p w14:paraId="112FB22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4980109A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28F70F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7"/>
          </w:tcPr>
          <w:p w14:paraId="63EE56AD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72CCA346" w14:textId="77777777" w:rsidTr="00AC7FB2">
        <w:trPr>
          <w:trHeight w:val="50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109B10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8316" w:type="dxa"/>
            <w:gridSpan w:val="7"/>
          </w:tcPr>
          <w:p w14:paraId="7BD9EFA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1D7" w:rsidRPr="00EE68CD" w14:paraId="66BDF967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FA0B622" w14:textId="07ADBEB3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cab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4377FA0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6CBF1FC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B3200B5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485218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3"/>
            <w:shd w:val="clear" w:color="auto" w:fill="44546A" w:themeFill="text2"/>
            <w:vAlign w:val="center"/>
          </w:tcPr>
          <w:p w14:paraId="1087186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ublication state</w:t>
            </w:r>
          </w:p>
          <w:p w14:paraId="29C0DBD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B531D7" w:rsidRPr="007C4700" w14:paraId="3A084EF9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115D6C3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5DDCB15B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768CEAF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71DF532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3544A5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44546A"/>
            <w:vAlign w:val="center"/>
          </w:tcPr>
          <w:p w14:paraId="03B3E66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279A193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5DC7189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B531D7" w:rsidRPr="007C4700" w14:paraId="5FD17C7C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BCA7DA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24419CF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99EEA73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9505DD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700E98B8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B05B5D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51DED2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820726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75CE47AB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2A17B31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7"/>
            <w:vAlign w:val="center"/>
          </w:tcPr>
          <w:p w14:paraId="07FFA7A0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1212628" w14:textId="77777777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6B40CF68" w14:textId="4C818D93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(*) Add more tables as needed.</w:t>
      </w:r>
    </w:p>
    <w:p w14:paraId="07BBFA8F" w14:textId="77777777" w:rsidR="00B531D7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77337FC" w14:textId="27FBB5D6" w:rsidR="00B82500" w:rsidRPr="007C4700" w:rsidRDefault="005B6373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DC431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 IN RESEARCH PROJECTS, DEVELOPMENT, OR INNOVATION IN THE LAST 5 YEARS</w:t>
      </w:r>
      <w:r w:rsidR="00B82500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(201</w:t>
      </w:r>
      <w:r w:rsidR="00A361D1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8</w:t>
      </w:r>
      <w:r w:rsidR="00B82500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2</w:t>
      </w:r>
      <w:r w:rsidR="00B82500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)</w:t>
      </w:r>
    </w:p>
    <w:p w14:paraId="2745D0A9" w14:textId="00BB4C3E" w:rsidR="00DC4314" w:rsidRPr="007C4700" w:rsidRDefault="00DC4314" w:rsidP="00D64420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Consider awarding projects in competitive tenders from relevant national agencies (ANID-Chile or a related agency of another country) or international (European Commission or related organisms) in the last 5 years.</w:t>
      </w:r>
    </w:p>
    <w:p w14:paraId="5A3799CF" w14:textId="77777777" w:rsidR="00B82500" w:rsidRPr="007C4700" w:rsidRDefault="00B82500" w:rsidP="00B82500">
      <w:pPr>
        <w:jc w:val="left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968"/>
        <w:gridCol w:w="2331"/>
        <w:gridCol w:w="1987"/>
        <w:gridCol w:w="1876"/>
        <w:gridCol w:w="2292"/>
      </w:tblGrid>
      <w:tr w:rsidR="00B73F1B" w:rsidRPr="007C4700" w14:paraId="4BAE5F8F" w14:textId="77777777" w:rsidTr="008E7941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22147D2F" w14:textId="14794EAA" w:rsidR="00B82500" w:rsidRPr="007C4700" w:rsidRDefault="00DC431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07132588" w14:textId="512AC046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04938164" w14:textId="42424B7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MPETITIVE TENDER</w:t>
            </w:r>
          </w:p>
          <w:p w14:paraId="29D78889" w14:textId="2795DAE8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B73F1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FONDECYT, FONDEF, 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Horizon 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urope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t</w:t>
            </w:r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hers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07301012" w14:textId="4EEC7873" w:rsidR="00B82500" w:rsidRPr="007C4700" w:rsidRDefault="00B73F1B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INANCING FUNDS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5C4F8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National or International</w:t>
            </w:r>
            <w:r w:rsidR="005C4F8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59E530D8" w14:textId="60D5B1F6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  <w:r w:rsidR="00B73F1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  <w:p w14:paraId="488FB20C" w14:textId="174FDA79" w:rsidR="00B82500" w:rsidRPr="007C4700" w:rsidRDefault="00B73F1B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Principal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tor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or, </w:t>
            </w:r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</w:t>
            </w:r>
            <w:proofErr w:type="spellStart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tern</w:t>
            </w:r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  <w:proofErr w:type="spellEnd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ated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73F1B" w:rsidRPr="007C4700" w14:paraId="474BA690" w14:textId="77777777" w:rsidTr="008E7941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7B94CBAF" w14:textId="5EF8CC4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1656F781" w14:textId="155254F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2161DE51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429A83B8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3CBC0FD2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15B7CD4C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73F1B" w:rsidRPr="007C4700" w14:paraId="7A3ED80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41C6DE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770359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6AC838D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3A2D5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8EAE961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08089B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73F1B" w:rsidRPr="007C4700" w14:paraId="2667019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7F28DCF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F37356A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5408D69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1DF3DD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215349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84BD8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73F1B" w:rsidRPr="007C4700" w14:paraId="6C0D729A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8B4D4C5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C537E6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1A242FE6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4E4A2A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8035A0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0962B7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FBB81E6" w14:textId="22006081" w:rsidR="00B82500" w:rsidRPr="007C4700" w:rsidRDefault="00B8250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00E8857" w14:textId="3AFBAC3B" w:rsidR="00CC2EFF" w:rsidRPr="007C4700" w:rsidRDefault="002D5EBD" w:rsidP="003D085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4.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D5BC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IN PROFESSIONAL PROJECTS IN THE LAST YEARS (2018-2022). </w:t>
      </w:r>
    </w:p>
    <w:p w14:paraId="05A18CE3" w14:textId="47B17D60" w:rsidR="00CC2EFF" w:rsidRPr="007C4700" w:rsidRDefault="00CC2EFF" w:rsidP="00CC2EFF">
      <w:pPr>
        <w:tabs>
          <w:tab w:val="left" w:pos="993"/>
        </w:tabs>
        <w:suppressAutoHyphens/>
        <w:ind w:right="408"/>
        <w:rPr>
          <w:rFonts w:ascii="inherit" w:hAnsi="inherit"/>
          <w:color w:val="202124"/>
          <w:sz w:val="42"/>
          <w:szCs w:val="42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Consider the award 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of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projects in competitive tenders from relevant national agencies (ANID-Chile) or international (European Commission or others)</w:t>
      </w:r>
      <w:r w:rsidR="002B6945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an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consultancies, technical assistance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or advisory services in the last </w:t>
      </w:r>
      <w:r w:rsidR="002B6945">
        <w:rPr>
          <w:rFonts w:ascii="Arial" w:hAnsi="Arial" w:cs="Arial"/>
          <w:bCs/>
          <w:color w:val="002060"/>
          <w:sz w:val="18"/>
          <w:szCs w:val="18"/>
          <w:lang w:val="en-US"/>
        </w:rPr>
        <w:t>five</w:t>
      </w:r>
      <w:r w:rsidR="002B6945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years.</w:t>
      </w:r>
    </w:p>
    <w:p w14:paraId="6B9C945F" w14:textId="77777777" w:rsidR="00CC2EFF" w:rsidRPr="007C4700" w:rsidRDefault="00CC2EFF" w:rsidP="002D5EBD">
      <w:pPr>
        <w:jc w:val="left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968"/>
        <w:gridCol w:w="2331"/>
        <w:gridCol w:w="1987"/>
        <w:gridCol w:w="1876"/>
        <w:gridCol w:w="2292"/>
      </w:tblGrid>
      <w:tr w:rsidR="002D5EBD" w:rsidRPr="00EE68CD" w14:paraId="227935CE" w14:textId="77777777" w:rsidTr="00AC7FB2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664624E5" w14:textId="3E66EFDC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2C024C25" w14:textId="1925FC2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JECT TITLE 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6F2FF0F2" w14:textId="7B9DCD57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1D3B5506" w14:textId="6F515313" w:rsidR="002D5EBD" w:rsidRPr="007C4700" w:rsidRDefault="00CC2EFF" w:rsidP="00CC2EF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INANCING FUNDS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ublico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r Private) (Budget) 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08398A3F" w14:textId="1A92B697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DEVELOPED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RODUCT </w:t>
            </w:r>
            <w:r w:rsidR="002D5EB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chnical Report, Patent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and product)</w:t>
            </w:r>
          </w:p>
        </w:tc>
      </w:tr>
      <w:tr w:rsidR="002D5EBD" w:rsidRPr="007C4700" w14:paraId="61915E07" w14:textId="77777777" w:rsidTr="00AC7FB2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1F11EC0A" w14:textId="24F1CB9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0D990B0F" w14:textId="33AC8B7F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434A069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09EC3F1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473CA2C7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7C3D953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2D5EBD" w:rsidRPr="007C4700" w14:paraId="55BFFD53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20D11BA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111F42E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7756018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984F2E1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C6677F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215B4A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3EAE351F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41663BC2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A0F5CD1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0A68818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3D524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98A903C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33CC463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1B9D5753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38C63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691A2C8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C2A7E5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3CFCB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FB8962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66537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E2BC31F" w14:textId="77777777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D902CA4" w14:textId="77777777" w:rsidR="00CC2EFF" w:rsidRPr="007C4700" w:rsidRDefault="00CC2EFF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4010163" w14:textId="77777777" w:rsidR="00CC2EFF" w:rsidRPr="007C4700" w:rsidRDefault="00CC2EFF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B1E64BD" w14:textId="7A2853D1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5. 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PARTICIPATION IN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PUBLIC 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POLICIES IN THE LAST YEARS </w:t>
      </w: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(2018-2022)</w:t>
      </w:r>
    </w:p>
    <w:p w14:paraId="480B7E2D" w14:textId="77777777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28"/>
        <w:gridCol w:w="968"/>
        <w:gridCol w:w="2327"/>
        <w:gridCol w:w="1985"/>
        <w:gridCol w:w="2288"/>
      </w:tblGrid>
      <w:tr w:rsidR="002D5EBD" w:rsidRPr="007C4700" w14:paraId="718AA52F" w14:textId="77777777" w:rsidTr="00AC7FB2">
        <w:trPr>
          <w:trHeight w:val="397"/>
          <w:jc w:val="center"/>
        </w:trPr>
        <w:tc>
          <w:tcPr>
            <w:tcW w:w="1795" w:type="pct"/>
            <w:gridSpan w:val="2"/>
            <w:shd w:val="clear" w:color="auto" w:fill="44546A" w:themeFill="text2"/>
            <w:vAlign w:val="center"/>
          </w:tcPr>
          <w:p w14:paraId="7BF4642D" w14:textId="47879125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</w:t>
            </w:r>
          </w:p>
        </w:tc>
        <w:tc>
          <w:tcPr>
            <w:tcW w:w="1130" w:type="pct"/>
            <w:vMerge w:val="restart"/>
            <w:shd w:val="clear" w:color="auto" w:fill="44546A" w:themeFill="text2"/>
            <w:vAlign w:val="center"/>
          </w:tcPr>
          <w:p w14:paraId="69B41EC3" w14:textId="6FCB4741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VENTION THEME</w:t>
            </w:r>
          </w:p>
        </w:tc>
        <w:tc>
          <w:tcPr>
            <w:tcW w:w="964" w:type="pct"/>
            <w:vMerge w:val="restart"/>
            <w:shd w:val="clear" w:color="auto" w:fill="44546A" w:themeFill="text2"/>
            <w:vAlign w:val="center"/>
          </w:tcPr>
          <w:p w14:paraId="3E0D07F7" w14:textId="10EE4B63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PPLICANT ENTITY </w:t>
            </w:r>
          </w:p>
        </w:tc>
        <w:tc>
          <w:tcPr>
            <w:tcW w:w="1112" w:type="pct"/>
            <w:vMerge w:val="restart"/>
            <w:shd w:val="clear" w:color="auto" w:fill="44546A" w:themeFill="text2"/>
            <w:vAlign w:val="center"/>
          </w:tcPr>
          <w:p w14:paraId="14F76281" w14:textId="20CEBE0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  <w:r w:rsidR="00CC2EF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</w:tr>
      <w:tr w:rsidR="002D5EBD" w:rsidRPr="007C4700" w14:paraId="59D768D0" w14:textId="77777777" w:rsidTr="00AC7FB2">
        <w:trPr>
          <w:trHeight w:val="335"/>
          <w:jc w:val="center"/>
        </w:trPr>
        <w:tc>
          <w:tcPr>
            <w:tcW w:w="1325" w:type="pct"/>
            <w:shd w:val="clear" w:color="auto" w:fill="44546A" w:themeFill="text2"/>
            <w:vAlign w:val="center"/>
          </w:tcPr>
          <w:p w14:paraId="6EEFF05C" w14:textId="12974C56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shd w:val="clear" w:color="auto" w:fill="44546A" w:themeFill="text2"/>
            <w:vAlign w:val="center"/>
          </w:tcPr>
          <w:p w14:paraId="05E4F608" w14:textId="5E13086C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vMerge/>
            <w:shd w:val="clear" w:color="auto" w:fill="44546A" w:themeFill="text2"/>
            <w:vAlign w:val="center"/>
          </w:tcPr>
          <w:p w14:paraId="3BBF471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4" w:type="pct"/>
            <w:vMerge/>
            <w:shd w:val="clear" w:color="auto" w:fill="44546A" w:themeFill="text2"/>
            <w:vAlign w:val="center"/>
          </w:tcPr>
          <w:p w14:paraId="3416B09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44546A" w:themeFill="text2"/>
            <w:vAlign w:val="center"/>
          </w:tcPr>
          <w:p w14:paraId="65827BE2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2D5EBD" w:rsidRPr="007C4700" w14:paraId="01BBA9A5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37DCD9F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EA3A45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56E55B6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EF58A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429C6C7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7B22C9BF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1767E16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73F0AA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18899306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0DA108A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8B9634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329868EA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00A2A9B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B547DC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736B42D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F12DC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6375A06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382E9EB" w14:textId="2005A37A" w:rsidR="002D5EBD" w:rsidRPr="007C4700" w:rsidRDefault="002D5EBD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8A52B88" w14:textId="32B796F4" w:rsidR="00D1001B" w:rsidRPr="007C470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4.</w:t>
      </w:r>
      <w:r w:rsidR="00CC2EFF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6.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ab/>
        <w:t>PATENTS (INTE</w:t>
      </w:r>
      <w:r w:rsidR="006B613C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L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LECTUAL</w:t>
      </w:r>
      <w:r w:rsidR="00B73F1B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gramStart"/>
      <w:r w:rsidR="00B73F1B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PROPERTY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)</w:t>
      </w:r>
      <w:r w:rsidR="003D085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*</w:t>
      </w:r>
      <w:proofErr w:type="gramEnd"/>
    </w:p>
    <w:p w14:paraId="6383B5D4" w14:textId="77777777" w:rsidR="00C35A86" w:rsidRPr="007C4700" w:rsidRDefault="00C35A86" w:rsidP="005A553F">
      <w:pPr>
        <w:tabs>
          <w:tab w:val="left" w:pos="993"/>
          <w:tab w:val="left" w:pos="10915"/>
        </w:tabs>
        <w:ind w:right="51"/>
        <w:rPr>
          <w:rFonts w:ascii="Arial" w:hAnsi="Arial" w:cs="Arial"/>
          <w:b/>
          <w:color w:val="002060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69"/>
        <w:gridCol w:w="2586"/>
        <w:gridCol w:w="2222"/>
        <w:gridCol w:w="2220"/>
      </w:tblGrid>
      <w:tr w:rsidR="0026386D" w:rsidRPr="007C4700" w14:paraId="366240CD" w14:textId="4C96B1B7" w:rsidTr="0026386D">
        <w:trPr>
          <w:trHeight w:val="914"/>
        </w:trPr>
        <w:tc>
          <w:tcPr>
            <w:tcW w:w="825" w:type="pct"/>
            <w:shd w:val="clear" w:color="auto" w:fill="44546A" w:themeFill="text2"/>
            <w:vAlign w:val="center"/>
          </w:tcPr>
          <w:p w14:paraId="4EE37369" w14:textId="162E5F42" w:rsidR="0026386D" w:rsidRPr="007C4700" w:rsidRDefault="00B73F1B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NTOR(S) NAMES</w:t>
            </w:r>
          </w:p>
        </w:tc>
        <w:tc>
          <w:tcPr>
            <w:tcW w:w="762" w:type="pct"/>
            <w:shd w:val="clear" w:color="auto" w:fill="44546A" w:themeFill="text2"/>
            <w:vAlign w:val="center"/>
          </w:tcPr>
          <w:p w14:paraId="06CF647B" w14:textId="47FD73C1" w:rsidR="0026386D" w:rsidRPr="007C4700" w:rsidRDefault="00B73F1B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ENT NAME</w:t>
            </w:r>
          </w:p>
        </w:tc>
        <w:tc>
          <w:tcPr>
            <w:tcW w:w="1256" w:type="pct"/>
            <w:shd w:val="clear" w:color="auto" w:fill="44546A" w:themeFill="text2"/>
            <w:vAlign w:val="center"/>
          </w:tcPr>
          <w:p w14:paraId="5D4E7449" w14:textId="6DEE5367" w:rsidR="0026386D" w:rsidRPr="007C4700" w:rsidRDefault="00B73F1B" w:rsidP="00D1001B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ROPERTY TYPE, COUNTRY, NUMBER, AND CLASSIFICATION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25CFF7CD" w14:textId="60E3B069" w:rsidR="0026386D" w:rsidRPr="007C4700" w:rsidRDefault="007B00E8" w:rsidP="005A553F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FFICIAL GRANT DATE</w:t>
            </w:r>
            <w:r w:rsidR="0026386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PPLICATION NUMBER, APPLICATION DATE, APPLICATION STATE, PAGES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4C2C9617" w14:textId="0D01BD99" w:rsidR="0026386D" w:rsidRPr="007C4700" w:rsidRDefault="005C4F83" w:rsidP="005C4F8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</w:t>
            </w:r>
            <w:r w:rsidR="007B00E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CCESS</w:t>
            </w:r>
          </w:p>
        </w:tc>
      </w:tr>
      <w:tr w:rsidR="0026386D" w:rsidRPr="007C4700" w14:paraId="655E5657" w14:textId="6586DDAD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725CBD5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AD83CF1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4A6EC7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C9DE35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1F31037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7C4700" w14:paraId="108CFAA1" w14:textId="64C1C3B4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6F23458F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373065C0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6BC58AE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A2F490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787DB34C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7C4700" w14:paraId="395E567D" w14:textId="09545277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0B779C7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6B9B6D5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DA7AEB2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4E5A7AC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2EC496B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8CD8D" w14:textId="3419C11E" w:rsidR="00D1001B" w:rsidRPr="007C4700" w:rsidRDefault="003D0853" w:rsidP="003D0853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*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Consider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Patent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applications</w:t>
      </w:r>
      <w:proofErr w:type="spellEnd"/>
    </w:p>
    <w:p w14:paraId="30B1146C" w14:textId="77777777" w:rsidR="003D0853" w:rsidRPr="007C4700" w:rsidRDefault="003D0853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692E84BC" w14:textId="41096F6E" w:rsidR="004625A7" w:rsidRPr="007C470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7</w:t>
      </w:r>
      <w:r w:rsidR="00BA55DD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.</w:t>
      </w:r>
      <w:r w:rsidR="00BA55DD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ab/>
      </w:r>
      <w:r w:rsidR="007B00E8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AWARDS AND DISTINCTIONS THAT RECOGNIZE THE PERFORMANCE</w:t>
      </w:r>
      <w:r w:rsidR="00FB1D78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AND OUTSTANDING CONTRIBUTION IN AN AREA</w:t>
      </w:r>
    </w:p>
    <w:p w14:paraId="04B13A96" w14:textId="4762B271" w:rsidR="00D1001B" w:rsidRPr="007C4700" w:rsidRDefault="002A39C4" w:rsidP="00D1001B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Scholarships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 xml:space="preserve"> are </w:t>
      </w: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not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 xml:space="preserve"> </w:t>
      </w: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considered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40"/>
        <w:gridCol w:w="2061"/>
        <w:gridCol w:w="2061"/>
        <w:gridCol w:w="2061"/>
      </w:tblGrid>
      <w:tr w:rsidR="00D1001B" w:rsidRPr="007C4700" w14:paraId="6F779425" w14:textId="77777777" w:rsidTr="008E307A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14:paraId="1E214C42" w14:textId="6732EBA6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14:paraId="7E77498D" w14:textId="226F3B50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NT ORGANIZATION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414DB4A9" w14:textId="4689CA32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5D189CC5" w14:textId="0365A0CD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1443288E" w14:textId="296ECCBB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 ACCESS</w:t>
            </w:r>
          </w:p>
        </w:tc>
      </w:tr>
      <w:tr w:rsidR="00D1001B" w:rsidRPr="007C4700" w14:paraId="2C08A6C4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597B30FF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661393A8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181478E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46E62AC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CC41E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7C4700" w14:paraId="37C6265C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62F26612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0842BB9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322B39F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5519D99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717D154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7C4700" w14:paraId="68D424C2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47BA5CA8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3816C9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72F318C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88CA226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63560ED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207D808F" w14:textId="7F003E4B" w:rsidR="002A39C4" w:rsidRDefault="00BA55DD" w:rsidP="002A39C4">
      <w:pPr>
        <w:suppressAutoHyphens/>
        <w:rPr>
          <w:rFonts w:ascii="Arial" w:hAnsi="Arial" w:cs="Arial"/>
          <w:b/>
          <w:sz w:val="18"/>
          <w:szCs w:val="18"/>
        </w:rPr>
      </w:pPr>
      <w:r w:rsidRPr="007C4700">
        <w:rPr>
          <w:rFonts w:ascii="Arial" w:hAnsi="Arial" w:cs="Arial"/>
          <w:b/>
          <w:sz w:val="18"/>
          <w:szCs w:val="18"/>
        </w:rPr>
        <w:t xml:space="preserve">   </w:t>
      </w:r>
    </w:p>
    <w:p w14:paraId="1FEE7385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584C14A8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30603020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45065AD3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3137CD73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1EE2E6CA" w14:textId="77777777" w:rsidR="002B6945" w:rsidRPr="007C4700" w:rsidRDefault="002B6945" w:rsidP="002A39C4">
      <w:pPr>
        <w:suppressAutoHyphens/>
        <w:rPr>
          <w:rFonts w:ascii="Arial" w:hAnsi="Arial" w:cs="Arial"/>
          <w:color w:val="002060"/>
          <w:spacing w:val="-2"/>
          <w:sz w:val="20"/>
          <w:szCs w:val="20"/>
        </w:rPr>
      </w:pPr>
    </w:p>
    <w:p w14:paraId="2D931D50" w14:textId="09B9A5ED" w:rsidR="000B708E" w:rsidRPr="007C4700" w:rsidRDefault="000B708E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39C8A66D" w14:textId="2ADB9D40" w:rsidR="00434E9D" w:rsidRPr="007C4700" w:rsidRDefault="00F14F07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8</w:t>
      </w:r>
      <w:r w:rsidR="00434E9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="00722E9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       </w:t>
      </w:r>
      <w:r w:rsidR="00E016B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UT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HORSHIP</w:t>
      </w:r>
      <w:r w:rsidR="00E016B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OF BOOK(S) AND/OR BOOK CHAPTER(S) WITH AN EDITORIAL BOARD</w:t>
      </w:r>
    </w:p>
    <w:p w14:paraId="61E6CE2A" w14:textId="77777777" w:rsidR="00434E9D" w:rsidRPr="007C470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269FA48" w14:textId="6B3DD3C1" w:rsidR="00B82500" w:rsidRPr="007C4700" w:rsidRDefault="00E016B5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Books</w:t>
      </w:r>
      <w:proofErr w:type="spellEnd"/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with</w:t>
      </w:r>
      <w:proofErr w:type="spellEnd"/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 Editorial </w:t>
      </w: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Board</w:t>
      </w:r>
      <w:proofErr w:type="spellEnd"/>
    </w:p>
    <w:p w14:paraId="66B38BCC" w14:textId="77777777" w:rsidR="00B82500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sz w:val="6"/>
          <w:szCs w:val="6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B82500" w:rsidRPr="007C4700" w14:paraId="5D56C05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10703D4" w14:textId="6F2A665F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048" w:type="pct"/>
            <w:gridSpan w:val="5"/>
          </w:tcPr>
          <w:p w14:paraId="552A9303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7E16B0E8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41EADAA" w14:textId="2978F427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ook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07F93298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7C4700" w14:paraId="2D997400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78D9D41" w14:textId="74E3D3AB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ublisher(s)</w:t>
            </w:r>
          </w:p>
        </w:tc>
        <w:tc>
          <w:tcPr>
            <w:tcW w:w="4048" w:type="pct"/>
            <w:gridSpan w:val="5"/>
          </w:tcPr>
          <w:p w14:paraId="1ED6B2E3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2F2AEE5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303ED0D" w14:textId="77777777" w:rsidR="00B82500" w:rsidRPr="007C4700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8AA0FBE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00FE584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D05BB33" w14:textId="3064BEE9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ISBN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ode</w:t>
            </w:r>
            <w:proofErr w:type="spellEnd"/>
          </w:p>
        </w:tc>
        <w:tc>
          <w:tcPr>
            <w:tcW w:w="4048" w:type="pct"/>
            <w:gridSpan w:val="5"/>
          </w:tcPr>
          <w:p w14:paraId="7FEB4D38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0A983CE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88E5EA9" w14:textId="5BC2A422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Country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</w:p>
        </w:tc>
        <w:tc>
          <w:tcPr>
            <w:tcW w:w="1109" w:type="pct"/>
          </w:tcPr>
          <w:p w14:paraId="48D24752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4606F67F" w14:textId="1213F28E" w:rsidR="00B82500" w:rsidRPr="007C4700" w:rsidRDefault="00E016B5" w:rsidP="0009435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75" w:type="pct"/>
          </w:tcPr>
          <w:p w14:paraId="142B3A95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597334CD" w14:textId="450FC803" w:rsidR="00B82500" w:rsidRPr="007C4700" w:rsidRDefault="00E016B5" w:rsidP="000943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age start-end</w:t>
            </w:r>
          </w:p>
        </w:tc>
        <w:tc>
          <w:tcPr>
            <w:tcW w:w="760" w:type="pct"/>
          </w:tcPr>
          <w:p w14:paraId="33BD9209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B82500" w:rsidRPr="007C4700" w14:paraId="1F135C8B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D648D3C" w14:textId="78BDA4AA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4048" w:type="pct"/>
            <w:gridSpan w:val="5"/>
          </w:tcPr>
          <w:p w14:paraId="658AF62F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8C038F" w14:textId="2676BF40" w:rsidR="00434E9D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(*) </w:t>
      </w:r>
      <w:r w:rsidR="00E016B5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Add more tables as needed</w:t>
      </w:r>
    </w:p>
    <w:p w14:paraId="0A65CB13" w14:textId="77777777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16719EF" w14:textId="1E631501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A299BF5" w14:textId="3BB83CC9" w:rsidR="006B613C" w:rsidRPr="007C4700" w:rsidRDefault="006B613C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600B593" w14:textId="044297FB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9CD27EB" w14:textId="1E810A89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7DEB08" w14:textId="14AE73C4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39BE23A" w14:textId="77777777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B5AB8D9" w14:textId="77777777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4A57F85" w14:textId="2E8B43EC" w:rsidR="00B82500" w:rsidRPr="007C4700" w:rsidRDefault="00E016B5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Book chapters with Editorial Board</w:t>
      </w:r>
    </w:p>
    <w:p w14:paraId="5C19CDEF" w14:textId="77777777" w:rsidR="00B82500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434E9D" w:rsidRPr="007C4700" w14:paraId="6F53CFD1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5BF1A7DA" w14:textId="4E156DFA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048" w:type="pct"/>
            <w:gridSpan w:val="5"/>
          </w:tcPr>
          <w:p w14:paraId="60C1367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700B5EB9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D587B89" w14:textId="3B3EBE18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ook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  <w:r w:rsidR="00434E9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4688254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34E9D" w:rsidRPr="007C4700" w14:paraId="3F3B1D0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2F881E0A" w14:textId="49989A8D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pte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4048" w:type="pct"/>
            <w:gridSpan w:val="5"/>
          </w:tcPr>
          <w:p w14:paraId="13F52939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1E52E3EC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F3DCD0C" w14:textId="47C30F67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ublisher(s)</w:t>
            </w:r>
          </w:p>
        </w:tc>
        <w:tc>
          <w:tcPr>
            <w:tcW w:w="4048" w:type="pct"/>
            <w:gridSpan w:val="5"/>
          </w:tcPr>
          <w:p w14:paraId="00F050A8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647C1855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CFE92A0" w14:textId="77777777" w:rsidR="00434E9D" w:rsidRPr="007C4700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D4BEAD0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77EC105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7BE6EF1" w14:textId="2AD3541B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ISBN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ode</w:t>
            </w:r>
            <w:proofErr w:type="spellEnd"/>
          </w:p>
        </w:tc>
        <w:tc>
          <w:tcPr>
            <w:tcW w:w="4048" w:type="pct"/>
            <w:gridSpan w:val="5"/>
          </w:tcPr>
          <w:p w14:paraId="2FB2C2E8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24ADFEC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63B3C62" w14:textId="23611483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Country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</w:p>
        </w:tc>
        <w:tc>
          <w:tcPr>
            <w:tcW w:w="1109" w:type="pct"/>
          </w:tcPr>
          <w:p w14:paraId="19885BBD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1F3416DD" w14:textId="18CF8C8C" w:rsidR="00434E9D" w:rsidRPr="007C4700" w:rsidRDefault="00E82836" w:rsidP="00BD29A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  <w:r w:rsidR="00434E9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75" w:type="pct"/>
          </w:tcPr>
          <w:p w14:paraId="2C5DCE6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25C47FD7" w14:textId="06AE42A3" w:rsidR="00434E9D" w:rsidRPr="007C4700" w:rsidRDefault="00E82836" w:rsidP="00BD29A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age start-end</w:t>
            </w:r>
          </w:p>
        </w:tc>
        <w:tc>
          <w:tcPr>
            <w:tcW w:w="760" w:type="pct"/>
          </w:tcPr>
          <w:p w14:paraId="7E6931F2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34E9D" w:rsidRPr="007C4700" w14:paraId="4331134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2133D68" w14:textId="0950E29E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77278BF4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0611A2" w14:textId="53C3876F" w:rsidR="00434E9D" w:rsidRPr="007C470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(*) </w:t>
      </w:r>
      <w:r w:rsidR="00E82836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Add more tables as neede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.</w:t>
      </w:r>
    </w:p>
    <w:p w14:paraId="32721A33" w14:textId="77777777" w:rsidR="00434E9D" w:rsidRPr="007C4700" w:rsidRDefault="00434E9D" w:rsidP="005A553F">
      <w:pPr>
        <w:jc w:val="left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472430B4" w14:textId="25151407" w:rsidR="00B82500" w:rsidRPr="007C4700" w:rsidRDefault="00F14F07" w:rsidP="00E82836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9</w:t>
      </w:r>
      <w:r w:rsidR="00722E9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       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 IN NATIONAL OR INTERNATIONAL CONGRESSES IN THE LAST 5 YEARS (201</w:t>
      </w:r>
      <w:r w:rsidR="00A361D1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8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-202</w:t>
      </w:r>
      <w:r w:rsidR="00A361D1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2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) (MAXIMUM 5)</w:t>
      </w:r>
    </w:p>
    <w:p w14:paraId="526D5523" w14:textId="77777777" w:rsidR="00B82500" w:rsidRPr="007C4700" w:rsidRDefault="00B82500" w:rsidP="00B82500">
      <w:pPr>
        <w:tabs>
          <w:tab w:val="left" w:pos="-417"/>
          <w:tab w:val="left" w:pos="142"/>
          <w:tab w:val="left" w:pos="851"/>
        </w:tabs>
        <w:suppressAutoHyphens/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3"/>
        <w:gridCol w:w="4109"/>
        <w:gridCol w:w="4252"/>
      </w:tblGrid>
      <w:tr w:rsidR="00B82500" w:rsidRPr="007C4700" w14:paraId="10B5843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7680132" w14:textId="31A08719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uthor(s)</w:t>
            </w:r>
          </w:p>
        </w:tc>
        <w:tc>
          <w:tcPr>
            <w:tcW w:w="3980" w:type="pct"/>
            <w:gridSpan w:val="2"/>
            <w:vAlign w:val="center"/>
          </w:tcPr>
          <w:p w14:paraId="7C02C110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7C4700" w14:paraId="476B57D0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1E9E0022" w14:textId="102C1557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itle of the paper</w:t>
            </w:r>
          </w:p>
        </w:tc>
        <w:tc>
          <w:tcPr>
            <w:tcW w:w="3980" w:type="pct"/>
            <w:gridSpan w:val="2"/>
            <w:vAlign w:val="center"/>
          </w:tcPr>
          <w:p w14:paraId="2E77DD23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EE68CD" w14:paraId="02C6591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</w:tcPr>
          <w:p w14:paraId="7C14A711" w14:textId="415D9A63" w:rsidR="00B82500" w:rsidRPr="007C4700" w:rsidRDefault="00E82836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ype of presentation (oral, poster, others)</w:t>
            </w:r>
          </w:p>
        </w:tc>
        <w:tc>
          <w:tcPr>
            <w:tcW w:w="3980" w:type="pct"/>
            <w:gridSpan w:val="2"/>
            <w:vAlign w:val="center"/>
          </w:tcPr>
          <w:p w14:paraId="3F5A3595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2500" w:rsidRPr="007C4700" w14:paraId="3E1BC23D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0E549788" w14:textId="59689F30" w:rsidR="00B82500" w:rsidRPr="007C4700" w:rsidRDefault="00E82836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me of the event</w:t>
            </w:r>
          </w:p>
        </w:tc>
        <w:tc>
          <w:tcPr>
            <w:tcW w:w="3980" w:type="pct"/>
            <w:gridSpan w:val="2"/>
            <w:vAlign w:val="center"/>
          </w:tcPr>
          <w:p w14:paraId="5E45FD85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7C4700" w14:paraId="5976D87C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9F77FB7" w14:textId="13F3B7CC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956" w:type="pct"/>
            <w:vAlign w:val="center"/>
          </w:tcPr>
          <w:p w14:paraId="36EB7C5A" w14:textId="4BF83A7C" w:rsidR="00B82500" w:rsidRPr="007C4700" w:rsidRDefault="00E82836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  <w:r w:rsidR="00B82500" w:rsidRPr="007C470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024" w:type="pct"/>
            <w:vAlign w:val="center"/>
          </w:tcPr>
          <w:p w14:paraId="030E5F9E" w14:textId="6D3D7791" w:rsidR="00B82500" w:rsidRPr="007C4700" w:rsidRDefault="00E82836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  <w:r w:rsidR="00B82500" w:rsidRPr="007C470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B82500" w:rsidRPr="007C4700" w14:paraId="3B0494EB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4BB0F5F" w14:textId="44D5BF80" w:rsidR="00B82500" w:rsidRPr="007C4700" w:rsidRDefault="00E82836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s</w:t>
            </w:r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yyy</w:t>
            </w:r>
            <w:proofErr w:type="spellEnd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14:paraId="57498873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E90" w:rsidRPr="007C4700" w14:paraId="24EFE49A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64E99399" w14:textId="7F128E5A" w:rsidR="00722E9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6FD04B91" w14:textId="77777777" w:rsidR="00722E90" w:rsidRPr="007C4700" w:rsidRDefault="00722E9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6A25F5" w14:textId="77777777" w:rsidR="00E82836" w:rsidRPr="007C4700" w:rsidRDefault="00E82836" w:rsidP="00E82836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(*) Add more tables as needed.</w:t>
      </w:r>
    </w:p>
    <w:p w14:paraId="438577ED" w14:textId="77777777" w:rsidR="00B825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C64287C" w14:textId="77777777" w:rsidR="00D74C12" w:rsidRPr="007C4700" w:rsidRDefault="00D74C12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01B8742" w14:textId="2204A235" w:rsidR="00671F2A" w:rsidRPr="007C4700" w:rsidRDefault="00DC7FC2" w:rsidP="00DC7FC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V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OTHER BACKGROUND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S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THAT YOU CONSIDER RELEVANT TO HIGHLIGHT FOR YOU APPLICATION, BASED ON YOU TRAINING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AND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PROFESSIONAL EXPERIENCE (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Honors, Professional Societies, External Review activities, among others. 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Maximum 5)</w:t>
      </w:r>
    </w:p>
    <w:p w14:paraId="6B20D9BF" w14:textId="77777777" w:rsidR="000B708E" w:rsidRPr="007C4700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22E90" w:rsidRPr="00EE68CD" w14:paraId="69EFE134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664E6E71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2D1533D1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329F8745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1D1E31D7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17192EC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5EE9B340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A6AD13C" w14:textId="77777777" w:rsidR="00DC7FC2" w:rsidRPr="007C4700" w:rsidRDefault="00DC7FC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F14F07" w:rsidRPr="00EE68CD" w14:paraId="66595138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468E90E4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0B8DBBBF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683F2A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54C119D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624C8854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D16E59E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6273B5D7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0C13D1F9" w14:textId="77777777" w:rsidR="008274BE" w:rsidRPr="007C4700" w:rsidRDefault="008274BE">
      <w:pPr>
        <w:spacing w:after="160" w:line="259" w:lineRule="auto"/>
        <w:jc w:val="left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7C4700">
        <w:rPr>
          <w:rFonts w:ascii="Arial" w:hAnsi="Arial" w:cs="Arial"/>
          <w:b/>
          <w:color w:val="002060"/>
          <w:sz w:val="20"/>
          <w:szCs w:val="20"/>
          <w:lang w:val="en-US"/>
        </w:rPr>
        <w:br w:type="page"/>
      </w:r>
    </w:p>
    <w:p w14:paraId="6F6B0144" w14:textId="77777777" w:rsidR="008274BE" w:rsidRPr="007C4700" w:rsidRDefault="008274BE" w:rsidP="00DC7FC2">
      <w:pPr>
        <w:ind w:right="1019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771C764D" w14:textId="210BB056" w:rsidR="00A107F2" w:rsidRPr="007C4700" w:rsidRDefault="00DC7FC2" w:rsidP="00DC7FC2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VI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D8689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EF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RENCES</w:t>
      </w:r>
    </w:p>
    <w:p w14:paraId="19F357B2" w14:textId="77777777" w:rsidR="00C35A86" w:rsidRPr="007C4700" w:rsidRDefault="00C35A86" w:rsidP="005A553F">
      <w:pPr>
        <w:pStyle w:val="Prrafodelista"/>
        <w:spacing w:after="0" w:line="240" w:lineRule="auto"/>
        <w:ind w:left="0" w:right="1019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p w14:paraId="2777F48C" w14:textId="342AE4E7" w:rsidR="00671F2A" w:rsidRPr="007C4700" w:rsidRDefault="00E82836" w:rsidP="008274BE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Include two names of academics or professionals who can provide references </w:t>
      </w:r>
      <w:r w:rsidR="00CD5BC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for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their academics or professional performance </w:t>
      </w:r>
    </w:p>
    <w:p w14:paraId="6AF44026" w14:textId="77777777" w:rsidR="00E82836" w:rsidRPr="007C4700" w:rsidRDefault="00E82836" w:rsidP="008274BE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FED7122" w14:textId="77777777" w:rsidR="00E70B01" w:rsidRPr="007C4700" w:rsidRDefault="00E70B01" w:rsidP="005A553F">
      <w:pPr>
        <w:ind w:right="1019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7C4700" w14:paraId="2E89CA9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1319E9C4" w14:textId="7858EF19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3732" w:type="pct"/>
          </w:tcPr>
          <w:p w14:paraId="6429B175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25E47234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72EE590" w14:textId="5C6BEBE7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3732" w:type="pct"/>
          </w:tcPr>
          <w:p w14:paraId="5D29C12B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53423043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7FDF7BA" w14:textId="133AC2A9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732" w:type="pct"/>
          </w:tcPr>
          <w:p w14:paraId="7515754E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1E6583A2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D426F28" w14:textId="28EEA41F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3732" w:type="pct"/>
          </w:tcPr>
          <w:p w14:paraId="68AF0BD3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2EA7C1E9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3777997F" w14:textId="2EF4E228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-MAIL</w:t>
            </w:r>
            <w:r w:rsidR="00E70B0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732" w:type="pct"/>
          </w:tcPr>
          <w:p w14:paraId="02486718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74C6D857" w14:textId="77777777" w:rsidR="00E70B01" w:rsidRPr="007C470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561700" w:rsidRPr="007C4700" w14:paraId="53822697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668A81" w14:textId="28D9C95F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3732" w:type="pct"/>
          </w:tcPr>
          <w:p w14:paraId="77DC24F1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2DCC21F1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30F3E34" w14:textId="4CB8BBF2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3732" w:type="pct"/>
          </w:tcPr>
          <w:p w14:paraId="3AD23871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2EF462E5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3EDAB1" w14:textId="694C8696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732" w:type="pct"/>
          </w:tcPr>
          <w:p w14:paraId="05587E5D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011200A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082AC00" w14:textId="5EFF3F4B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3732" w:type="pct"/>
          </w:tcPr>
          <w:p w14:paraId="600D80C5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862126" w14:paraId="0D22FE2A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AB0B109" w14:textId="134A9FF2" w:rsidR="00561700" w:rsidRPr="00862126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-MAIL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732" w:type="pct"/>
          </w:tcPr>
          <w:p w14:paraId="578464FC" w14:textId="77777777" w:rsidR="00561700" w:rsidRPr="00722E9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127D4E8D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C3B410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83A8029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7537DD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190F458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79EAE3CB" w14:textId="77777777" w:rsidR="00E70B01" w:rsidRPr="00722E90" w:rsidRDefault="00E70B01" w:rsidP="005A553F">
      <w:pPr>
        <w:ind w:right="1019"/>
        <w:rPr>
          <w:rFonts w:ascii="Lucida Sans" w:hAnsi="Lucida Sans" w:cs="Arial"/>
          <w:b/>
          <w:color w:val="002060"/>
          <w:sz w:val="18"/>
          <w:szCs w:val="18"/>
        </w:rPr>
      </w:pPr>
    </w:p>
    <w:sectPr w:rsidR="00E70B01" w:rsidRPr="00722E90" w:rsidSect="007655D7">
      <w:headerReference w:type="default" r:id="rId10"/>
      <w:footerReference w:type="default" r:id="rId11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A7C3" w14:textId="77777777" w:rsidR="00491AA9" w:rsidRDefault="00491AA9" w:rsidP="004B6FF3">
      <w:r>
        <w:separator/>
      </w:r>
    </w:p>
  </w:endnote>
  <w:endnote w:type="continuationSeparator" w:id="0">
    <w:p w14:paraId="2D814FB2" w14:textId="77777777" w:rsidR="00491AA9" w:rsidRDefault="00491AA9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BE76" w14:textId="0E539BAA" w:rsidR="00BD29A2" w:rsidRPr="00C105B6" w:rsidRDefault="00C105B6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C105B6">
      <w:rPr>
        <w:rFonts w:ascii="Arial" w:hAnsi="Arial" w:cs="Arial"/>
        <w:color w:val="1F4E79" w:themeColor="accent1" w:themeShade="80"/>
        <w:sz w:val="18"/>
      </w:rPr>
      <w:t xml:space="preserve">Universidad </w:t>
    </w:r>
    <w:r>
      <w:rPr>
        <w:rFonts w:ascii="Arial" w:hAnsi="Arial" w:cs="Arial"/>
        <w:color w:val="1F4E79" w:themeColor="accent1" w:themeShade="80"/>
        <w:sz w:val="18"/>
      </w:rPr>
      <w:t xml:space="preserve">Tecnológica Metropolitana </w:t>
    </w:r>
  </w:p>
  <w:p w14:paraId="4BD3B83D" w14:textId="77777777" w:rsidR="00BD29A2" w:rsidRPr="00A77A4F" w:rsidRDefault="00000000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1" w:history="1">
      <w:r w:rsidR="00BD29A2" w:rsidRPr="00A77A4F">
        <w:rPr>
          <w:rStyle w:val="Hipervnculo"/>
          <w:rFonts w:ascii="Arial" w:hAnsi="Arial" w:cs="Arial"/>
          <w:sz w:val="18"/>
        </w:rPr>
        <w:t>www.utem.cl</w:t>
      </w:r>
    </w:hyperlink>
  </w:p>
  <w:p w14:paraId="144FE8F6" w14:textId="77777777" w:rsidR="00BD29A2" w:rsidRPr="00A77A4F" w:rsidRDefault="00BD29A2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3604" w14:textId="77777777" w:rsidR="00491AA9" w:rsidRDefault="00491AA9" w:rsidP="004B6FF3">
      <w:r>
        <w:separator/>
      </w:r>
    </w:p>
  </w:footnote>
  <w:footnote w:type="continuationSeparator" w:id="0">
    <w:p w14:paraId="62E155F3" w14:textId="77777777" w:rsidR="00491AA9" w:rsidRDefault="00491AA9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8CB" w14:textId="77777777" w:rsidR="00BD29A2" w:rsidRDefault="00BD29A2" w:rsidP="00DF2C2B">
    <w:pPr>
      <w:pStyle w:val="Encabezado"/>
      <w:pBdr>
        <w:bottom w:val="single" w:sz="4" w:space="0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3F57ACE7" wp14:editId="2190DD0E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BD3963"/>
    <w:multiLevelType w:val="hybridMultilevel"/>
    <w:tmpl w:val="36EC860C"/>
    <w:lvl w:ilvl="0" w:tplc="7D4AE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33806075">
    <w:abstractNumId w:val="5"/>
  </w:num>
  <w:num w:numId="2" w16cid:durableId="624655747">
    <w:abstractNumId w:val="15"/>
  </w:num>
  <w:num w:numId="3" w16cid:durableId="722218336">
    <w:abstractNumId w:val="6"/>
  </w:num>
  <w:num w:numId="4" w16cid:durableId="1618828486">
    <w:abstractNumId w:val="10"/>
  </w:num>
  <w:num w:numId="5" w16cid:durableId="881331547">
    <w:abstractNumId w:val="3"/>
  </w:num>
  <w:num w:numId="6" w16cid:durableId="2104915126">
    <w:abstractNumId w:val="0"/>
  </w:num>
  <w:num w:numId="7" w16cid:durableId="1682009085">
    <w:abstractNumId w:val="7"/>
  </w:num>
  <w:num w:numId="8" w16cid:durableId="365567845">
    <w:abstractNumId w:val="8"/>
  </w:num>
  <w:num w:numId="9" w16cid:durableId="195242092">
    <w:abstractNumId w:val="1"/>
  </w:num>
  <w:num w:numId="10" w16cid:durableId="1833180155">
    <w:abstractNumId w:val="12"/>
  </w:num>
  <w:num w:numId="11" w16cid:durableId="126289109">
    <w:abstractNumId w:val="11"/>
  </w:num>
  <w:num w:numId="12" w16cid:durableId="1668285396">
    <w:abstractNumId w:val="9"/>
  </w:num>
  <w:num w:numId="13" w16cid:durableId="1574588712">
    <w:abstractNumId w:val="4"/>
  </w:num>
  <w:num w:numId="14" w16cid:durableId="857431494">
    <w:abstractNumId w:val="14"/>
  </w:num>
  <w:num w:numId="15" w16cid:durableId="1582449439">
    <w:abstractNumId w:val="2"/>
  </w:num>
  <w:num w:numId="16" w16cid:durableId="1524124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NzGyNDc0tDQD8pR0lIJTi4sz8/NACkxrAdTQrEwsAAAA"/>
  </w:docVars>
  <w:rsids>
    <w:rsidRoot w:val="00554B16"/>
    <w:rsid w:val="00003C00"/>
    <w:rsid w:val="000255E5"/>
    <w:rsid w:val="00032827"/>
    <w:rsid w:val="00035C7F"/>
    <w:rsid w:val="00040ECD"/>
    <w:rsid w:val="000474F8"/>
    <w:rsid w:val="00055FC1"/>
    <w:rsid w:val="000642D5"/>
    <w:rsid w:val="000703D4"/>
    <w:rsid w:val="00085694"/>
    <w:rsid w:val="0009021B"/>
    <w:rsid w:val="000935E9"/>
    <w:rsid w:val="00094356"/>
    <w:rsid w:val="000A057C"/>
    <w:rsid w:val="000A2F62"/>
    <w:rsid w:val="000B708E"/>
    <w:rsid w:val="000B78B8"/>
    <w:rsid w:val="000D3EE2"/>
    <w:rsid w:val="000E0726"/>
    <w:rsid w:val="000E16BF"/>
    <w:rsid w:val="000E3D5C"/>
    <w:rsid w:val="000F37F6"/>
    <w:rsid w:val="000F5BC9"/>
    <w:rsid w:val="000F7011"/>
    <w:rsid w:val="0011546D"/>
    <w:rsid w:val="001275F7"/>
    <w:rsid w:val="00130C68"/>
    <w:rsid w:val="00154166"/>
    <w:rsid w:val="00162E32"/>
    <w:rsid w:val="0016336E"/>
    <w:rsid w:val="00166EF9"/>
    <w:rsid w:val="00172A4E"/>
    <w:rsid w:val="001A1005"/>
    <w:rsid w:val="001C21CC"/>
    <w:rsid w:val="001C711B"/>
    <w:rsid w:val="001D3ADB"/>
    <w:rsid w:val="001E0319"/>
    <w:rsid w:val="002046D3"/>
    <w:rsid w:val="00206509"/>
    <w:rsid w:val="00207DB6"/>
    <w:rsid w:val="0021035D"/>
    <w:rsid w:val="0022045C"/>
    <w:rsid w:val="002230C6"/>
    <w:rsid w:val="00237543"/>
    <w:rsid w:val="00243F22"/>
    <w:rsid w:val="0026386D"/>
    <w:rsid w:val="0027562E"/>
    <w:rsid w:val="0027675D"/>
    <w:rsid w:val="00290A52"/>
    <w:rsid w:val="002951BB"/>
    <w:rsid w:val="002A13FA"/>
    <w:rsid w:val="002A39C4"/>
    <w:rsid w:val="002B6945"/>
    <w:rsid w:val="002D2489"/>
    <w:rsid w:val="002D2E6A"/>
    <w:rsid w:val="002D58E7"/>
    <w:rsid w:val="002D5EBD"/>
    <w:rsid w:val="002D7E50"/>
    <w:rsid w:val="002F38FF"/>
    <w:rsid w:val="003006B0"/>
    <w:rsid w:val="00300D7A"/>
    <w:rsid w:val="00305EEF"/>
    <w:rsid w:val="00310AC8"/>
    <w:rsid w:val="00332DA8"/>
    <w:rsid w:val="00360558"/>
    <w:rsid w:val="003616EF"/>
    <w:rsid w:val="00363B24"/>
    <w:rsid w:val="003651C6"/>
    <w:rsid w:val="00391E36"/>
    <w:rsid w:val="00397280"/>
    <w:rsid w:val="003C17CB"/>
    <w:rsid w:val="003C4419"/>
    <w:rsid w:val="003C6521"/>
    <w:rsid w:val="003C7C10"/>
    <w:rsid w:val="003D0853"/>
    <w:rsid w:val="003D4822"/>
    <w:rsid w:val="00411ABB"/>
    <w:rsid w:val="00430DED"/>
    <w:rsid w:val="00434E9D"/>
    <w:rsid w:val="00442296"/>
    <w:rsid w:val="0044728D"/>
    <w:rsid w:val="00450351"/>
    <w:rsid w:val="00461761"/>
    <w:rsid w:val="004625A7"/>
    <w:rsid w:val="00462E08"/>
    <w:rsid w:val="004659DD"/>
    <w:rsid w:val="0047633B"/>
    <w:rsid w:val="00483928"/>
    <w:rsid w:val="0048545D"/>
    <w:rsid w:val="00491912"/>
    <w:rsid w:val="00491AA9"/>
    <w:rsid w:val="004A3203"/>
    <w:rsid w:val="004A4E05"/>
    <w:rsid w:val="004B68A9"/>
    <w:rsid w:val="004B6FF3"/>
    <w:rsid w:val="004C4F41"/>
    <w:rsid w:val="005031CA"/>
    <w:rsid w:val="005050B0"/>
    <w:rsid w:val="00506D95"/>
    <w:rsid w:val="00512B12"/>
    <w:rsid w:val="00522301"/>
    <w:rsid w:val="00537634"/>
    <w:rsid w:val="0054611E"/>
    <w:rsid w:val="005532E2"/>
    <w:rsid w:val="00554B16"/>
    <w:rsid w:val="00560804"/>
    <w:rsid w:val="00561700"/>
    <w:rsid w:val="005975F9"/>
    <w:rsid w:val="005A553F"/>
    <w:rsid w:val="005A5DD6"/>
    <w:rsid w:val="005B6373"/>
    <w:rsid w:val="005C1BA9"/>
    <w:rsid w:val="005C4F83"/>
    <w:rsid w:val="005C60A2"/>
    <w:rsid w:val="005D239B"/>
    <w:rsid w:val="005E0709"/>
    <w:rsid w:val="005F42B3"/>
    <w:rsid w:val="00603F99"/>
    <w:rsid w:val="00606BBB"/>
    <w:rsid w:val="00615B88"/>
    <w:rsid w:val="00616E32"/>
    <w:rsid w:val="00623A19"/>
    <w:rsid w:val="00631C11"/>
    <w:rsid w:val="0063301E"/>
    <w:rsid w:val="00634B32"/>
    <w:rsid w:val="00634B9A"/>
    <w:rsid w:val="00634C3E"/>
    <w:rsid w:val="00640E72"/>
    <w:rsid w:val="006453FC"/>
    <w:rsid w:val="0065366F"/>
    <w:rsid w:val="00655536"/>
    <w:rsid w:val="00656BD3"/>
    <w:rsid w:val="00671F2A"/>
    <w:rsid w:val="00677630"/>
    <w:rsid w:val="0068157F"/>
    <w:rsid w:val="006937D7"/>
    <w:rsid w:val="006B613C"/>
    <w:rsid w:val="006B7A69"/>
    <w:rsid w:val="006C5ABD"/>
    <w:rsid w:val="006E219D"/>
    <w:rsid w:val="0070613C"/>
    <w:rsid w:val="007074B0"/>
    <w:rsid w:val="00710E9F"/>
    <w:rsid w:val="00721D17"/>
    <w:rsid w:val="00722E90"/>
    <w:rsid w:val="00723F2E"/>
    <w:rsid w:val="00726FD2"/>
    <w:rsid w:val="00735A85"/>
    <w:rsid w:val="007655D7"/>
    <w:rsid w:val="007757BE"/>
    <w:rsid w:val="007844B1"/>
    <w:rsid w:val="0078495D"/>
    <w:rsid w:val="00795D38"/>
    <w:rsid w:val="007A094A"/>
    <w:rsid w:val="007B00E8"/>
    <w:rsid w:val="007C33B9"/>
    <w:rsid w:val="007C4700"/>
    <w:rsid w:val="007D47A3"/>
    <w:rsid w:val="007E3C64"/>
    <w:rsid w:val="00804379"/>
    <w:rsid w:val="008123FF"/>
    <w:rsid w:val="0081643D"/>
    <w:rsid w:val="00817408"/>
    <w:rsid w:val="008274BE"/>
    <w:rsid w:val="008325B0"/>
    <w:rsid w:val="008325F5"/>
    <w:rsid w:val="008342F5"/>
    <w:rsid w:val="00860380"/>
    <w:rsid w:val="00862126"/>
    <w:rsid w:val="00865C4F"/>
    <w:rsid w:val="00891972"/>
    <w:rsid w:val="008A5F6D"/>
    <w:rsid w:val="008B40CC"/>
    <w:rsid w:val="008B7AB3"/>
    <w:rsid w:val="008D68A5"/>
    <w:rsid w:val="008E087C"/>
    <w:rsid w:val="008E307A"/>
    <w:rsid w:val="008E697F"/>
    <w:rsid w:val="008E7941"/>
    <w:rsid w:val="008F14E5"/>
    <w:rsid w:val="00907F5B"/>
    <w:rsid w:val="009232B3"/>
    <w:rsid w:val="00956808"/>
    <w:rsid w:val="00960426"/>
    <w:rsid w:val="00964BA3"/>
    <w:rsid w:val="009843CA"/>
    <w:rsid w:val="00986CE8"/>
    <w:rsid w:val="009B43A3"/>
    <w:rsid w:val="009C712B"/>
    <w:rsid w:val="009E1E2E"/>
    <w:rsid w:val="009E2987"/>
    <w:rsid w:val="009E63A3"/>
    <w:rsid w:val="00A05FD4"/>
    <w:rsid w:val="00A107F2"/>
    <w:rsid w:val="00A11A93"/>
    <w:rsid w:val="00A126A1"/>
    <w:rsid w:val="00A13A10"/>
    <w:rsid w:val="00A361D1"/>
    <w:rsid w:val="00A4033C"/>
    <w:rsid w:val="00A4094F"/>
    <w:rsid w:val="00A424E7"/>
    <w:rsid w:val="00A5350F"/>
    <w:rsid w:val="00A65C4C"/>
    <w:rsid w:val="00A77A4F"/>
    <w:rsid w:val="00A92C66"/>
    <w:rsid w:val="00A9698D"/>
    <w:rsid w:val="00AA4D68"/>
    <w:rsid w:val="00AA62E4"/>
    <w:rsid w:val="00AB5594"/>
    <w:rsid w:val="00AC0E5C"/>
    <w:rsid w:val="00AC0F53"/>
    <w:rsid w:val="00AD5EB1"/>
    <w:rsid w:val="00AE6BBB"/>
    <w:rsid w:val="00AF11D3"/>
    <w:rsid w:val="00AF1D7F"/>
    <w:rsid w:val="00B04BAC"/>
    <w:rsid w:val="00B27DD3"/>
    <w:rsid w:val="00B352F5"/>
    <w:rsid w:val="00B44740"/>
    <w:rsid w:val="00B531D7"/>
    <w:rsid w:val="00B654C2"/>
    <w:rsid w:val="00B70A49"/>
    <w:rsid w:val="00B73F1B"/>
    <w:rsid w:val="00B8041A"/>
    <w:rsid w:val="00B82500"/>
    <w:rsid w:val="00B85C79"/>
    <w:rsid w:val="00B91E42"/>
    <w:rsid w:val="00B95CDC"/>
    <w:rsid w:val="00BA55DD"/>
    <w:rsid w:val="00BC0A13"/>
    <w:rsid w:val="00BC60C0"/>
    <w:rsid w:val="00BD29A2"/>
    <w:rsid w:val="00BD2D90"/>
    <w:rsid w:val="00BD2DAF"/>
    <w:rsid w:val="00BD3AAD"/>
    <w:rsid w:val="00BD6C5C"/>
    <w:rsid w:val="00BE0EE0"/>
    <w:rsid w:val="00BF1D69"/>
    <w:rsid w:val="00C00A98"/>
    <w:rsid w:val="00C04BE3"/>
    <w:rsid w:val="00C105B6"/>
    <w:rsid w:val="00C141B0"/>
    <w:rsid w:val="00C2177F"/>
    <w:rsid w:val="00C22CBC"/>
    <w:rsid w:val="00C35A86"/>
    <w:rsid w:val="00C47EC2"/>
    <w:rsid w:val="00C81EC6"/>
    <w:rsid w:val="00C82409"/>
    <w:rsid w:val="00C82518"/>
    <w:rsid w:val="00C83E83"/>
    <w:rsid w:val="00C9352C"/>
    <w:rsid w:val="00C93C51"/>
    <w:rsid w:val="00CA2EE6"/>
    <w:rsid w:val="00CB30F5"/>
    <w:rsid w:val="00CC1B14"/>
    <w:rsid w:val="00CC1FD4"/>
    <w:rsid w:val="00CC2EFF"/>
    <w:rsid w:val="00CD0357"/>
    <w:rsid w:val="00CD1FED"/>
    <w:rsid w:val="00CD2060"/>
    <w:rsid w:val="00CD593D"/>
    <w:rsid w:val="00CD5BCF"/>
    <w:rsid w:val="00CE35B2"/>
    <w:rsid w:val="00CE3955"/>
    <w:rsid w:val="00CF1DA6"/>
    <w:rsid w:val="00CF328B"/>
    <w:rsid w:val="00CF752B"/>
    <w:rsid w:val="00D018E4"/>
    <w:rsid w:val="00D04786"/>
    <w:rsid w:val="00D1001B"/>
    <w:rsid w:val="00D324BB"/>
    <w:rsid w:val="00D34823"/>
    <w:rsid w:val="00D3557C"/>
    <w:rsid w:val="00D40C21"/>
    <w:rsid w:val="00D44ED6"/>
    <w:rsid w:val="00D560DE"/>
    <w:rsid w:val="00D64420"/>
    <w:rsid w:val="00D704B8"/>
    <w:rsid w:val="00D74C12"/>
    <w:rsid w:val="00D80E87"/>
    <w:rsid w:val="00D82BB6"/>
    <w:rsid w:val="00D84A3D"/>
    <w:rsid w:val="00D8689D"/>
    <w:rsid w:val="00D952FB"/>
    <w:rsid w:val="00DB2653"/>
    <w:rsid w:val="00DB5372"/>
    <w:rsid w:val="00DB56FE"/>
    <w:rsid w:val="00DC4314"/>
    <w:rsid w:val="00DC7FC2"/>
    <w:rsid w:val="00DD0697"/>
    <w:rsid w:val="00DE3DE2"/>
    <w:rsid w:val="00DE3F5F"/>
    <w:rsid w:val="00DF2797"/>
    <w:rsid w:val="00DF2C2B"/>
    <w:rsid w:val="00DF6BA8"/>
    <w:rsid w:val="00E016B5"/>
    <w:rsid w:val="00E11A5A"/>
    <w:rsid w:val="00E23B67"/>
    <w:rsid w:val="00E24604"/>
    <w:rsid w:val="00E26897"/>
    <w:rsid w:val="00E27AB0"/>
    <w:rsid w:val="00E3785B"/>
    <w:rsid w:val="00E4053F"/>
    <w:rsid w:val="00E6780F"/>
    <w:rsid w:val="00E70B01"/>
    <w:rsid w:val="00E73042"/>
    <w:rsid w:val="00E74F8F"/>
    <w:rsid w:val="00E768AA"/>
    <w:rsid w:val="00E82590"/>
    <w:rsid w:val="00E82836"/>
    <w:rsid w:val="00E830C8"/>
    <w:rsid w:val="00E8634A"/>
    <w:rsid w:val="00E87D1B"/>
    <w:rsid w:val="00E90CD6"/>
    <w:rsid w:val="00E940C1"/>
    <w:rsid w:val="00E95362"/>
    <w:rsid w:val="00EA3608"/>
    <w:rsid w:val="00EB2E3A"/>
    <w:rsid w:val="00EB38D3"/>
    <w:rsid w:val="00EC0ED2"/>
    <w:rsid w:val="00EC1575"/>
    <w:rsid w:val="00ED15F5"/>
    <w:rsid w:val="00ED2318"/>
    <w:rsid w:val="00ED48D5"/>
    <w:rsid w:val="00EE68CD"/>
    <w:rsid w:val="00EF1EB3"/>
    <w:rsid w:val="00F00101"/>
    <w:rsid w:val="00F026C3"/>
    <w:rsid w:val="00F14F07"/>
    <w:rsid w:val="00F161AC"/>
    <w:rsid w:val="00F25819"/>
    <w:rsid w:val="00F30A24"/>
    <w:rsid w:val="00F30EC4"/>
    <w:rsid w:val="00F43BDB"/>
    <w:rsid w:val="00F60B28"/>
    <w:rsid w:val="00F6427B"/>
    <w:rsid w:val="00F80FC4"/>
    <w:rsid w:val="00FA3F95"/>
    <w:rsid w:val="00FA4A07"/>
    <w:rsid w:val="00FA5F51"/>
    <w:rsid w:val="00FB1D78"/>
    <w:rsid w:val="00FC1448"/>
    <w:rsid w:val="00FD328D"/>
    <w:rsid w:val="00FE0213"/>
    <w:rsid w:val="00FF5B65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D552"/>
  <w15:docId w15:val="{EE070955-BFF0-4E56-8F0F-30A80AE1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0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CD6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6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61D1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A361D1"/>
  </w:style>
  <w:style w:type="paragraph" w:styleId="Revisin">
    <w:name w:val="Revision"/>
    <w:hidden/>
    <w:uiPriority w:val="99"/>
    <w:semiHidden/>
    <w:rsid w:val="00BC0A1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E07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proyecto-investigacion/2024/regular/postulacion/Disciplinas_Sectores_Aplicac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documentos.anid.cl/proyecto-investigacion/2024/regular/postulacion/Disciplinas_Sectores_Aplicac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191-595E-4F9D-B9E5-45D675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Marisol De La Paz Robles Gallardo</cp:lastModifiedBy>
  <cp:revision>7</cp:revision>
  <cp:lastPrinted>2017-04-12T20:38:00Z</cp:lastPrinted>
  <dcterms:created xsi:type="dcterms:W3CDTF">2023-06-16T16:42:00Z</dcterms:created>
  <dcterms:modified xsi:type="dcterms:W3CDTF">2023-06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35bee559d653778ed461ef8c7f2f02f62d7fe01b673b4108eef8bd8411f3be</vt:lpwstr>
  </property>
</Properties>
</file>